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611" w:rsidRPr="007542F6" w:rsidRDefault="00533611" w:rsidP="005336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42F6">
        <w:rPr>
          <w:rFonts w:ascii="Times New Roman" w:hAnsi="Times New Roman" w:cs="Times New Roman"/>
          <w:sz w:val="24"/>
          <w:szCs w:val="24"/>
        </w:rPr>
        <w:t>Сведения о доходах за отчетный период с 1 января по 31 декабря 201</w:t>
      </w:r>
      <w:r w:rsidR="00CA748C">
        <w:rPr>
          <w:rFonts w:ascii="Times New Roman" w:hAnsi="Times New Roman" w:cs="Times New Roman"/>
          <w:sz w:val="24"/>
          <w:szCs w:val="24"/>
        </w:rPr>
        <w:t>7</w:t>
      </w:r>
      <w:r w:rsidRPr="007542F6">
        <w:rPr>
          <w:rFonts w:ascii="Times New Roman" w:hAnsi="Times New Roman" w:cs="Times New Roman"/>
          <w:sz w:val="24"/>
          <w:szCs w:val="24"/>
        </w:rPr>
        <w:t xml:space="preserve"> года,</w:t>
      </w:r>
    </w:p>
    <w:p w:rsidR="00533611" w:rsidRPr="007542F6" w:rsidRDefault="00533611" w:rsidP="005336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42F6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по состоянию на конец отчетного периода,</w:t>
      </w:r>
    </w:p>
    <w:p w:rsidR="00533611" w:rsidRPr="007542F6" w:rsidRDefault="00533611" w:rsidP="005336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42F6">
        <w:rPr>
          <w:rFonts w:ascii="Times New Roman" w:hAnsi="Times New Roman" w:cs="Times New Roman"/>
          <w:sz w:val="24"/>
          <w:szCs w:val="24"/>
        </w:rPr>
        <w:t>представленных лицом, замещающим муниципальную должность МО Шумское сельское  поселение Кировского муниципального района Ленинградской области в совете депутатов МО Шумское сельское поселение Кировского муниципального района Ленинградской области</w:t>
      </w:r>
    </w:p>
    <w:p w:rsidR="00BD6FC8" w:rsidRPr="007542F6" w:rsidRDefault="00BD6FC8" w:rsidP="005336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559"/>
        <w:gridCol w:w="1843"/>
        <w:gridCol w:w="2410"/>
        <w:gridCol w:w="1559"/>
        <w:gridCol w:w="1843"/>
        <w:gridCol w:w="1701"/>
        <w:gridCol w:w="2126"/>
        <w:gridCol w:w="1276"/>
      </w:tblGrid>
      <w:tr w:rsidR="00BD6FC8" w:rsidRPr="00167F56" w:rsidTr="00167F56">
        <w:trPr>
          <w:trHeight w:val="100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8" w:rsidRPr="00167F56" w:rsidRDefault="00C35094" w:rsidP="00D33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167F56">
              <w:rPr>
                <w:rFonts w:ascii="Times New Roman" w:eastAsia="Calibri" w:hAnsi="Times New Roman" w:cs="Times New Roman"/>
              </w:rPr>
              <w:t>Деклариро-ванный</w:t>
            </w:r>
            <w:proofErr w:type="spellEnd"/>
            <w:proofErr w:type="gramEnd"/>
            <w:r w:rsidRPr="00167F56">
              <w:rPr>
                <w:rFonts w:ascii="Times New Roman" w:eastAsia="Calibri" w:hAnsi="Times New Roman" w:cs="Times New Roman"/>
              </w:rPr>
              <w:t xml:space="preserve"> годовой</w:t>
            </w:r>
          </w:p>
          <w:p w:rsidR="00BD6FC8" w:rsidRPr="00167F56" w:rsidRDefault="00BD6FC8" w:rsidP="004516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7F56">
              <w:rPr>
                <w:rFonts w:ascii="Times New Roman" w:eastAsia="Calibri" w:hAnsi="Times New Roman" w:cs="Times New Roman"/>
              </w:rPr>
              <w:t>доход за 201</w:t>
            </w:r>
            <w:r w:rsidR="0045162F">
              <w:rPr>
                <w:rFonts w:ascii="Times New Roman" w:hAnsi="Times New Roman"/>
              </w:rPr>
              <w:t>7</w:t>
            </w:r>
            <w:r w:rsidRPr="00167F56">
              <w:rPr>
                <w:rFonts w:ascii="Times New Roman" w:eastAsia="Calibri" w:hAnsi="Times New Roman" w:cs="Times New Roman"/>
              </w:rPr>
              <w:t xml:space="preserve"> (руб.) 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7F56">
              <w:rPr>
                <w:rFonts w:ascii="Times New Roman" w:eastAsia="Calibri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7F56">
              <w:rPr>
                <w:rFonts w:ascii="Times New Roman" w:eastAsia="Calibri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BD6FC8" w:rsidRPr="007542F6" w:rsidTr="00167F56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C8" w:rsidRPr="007542F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C8" w:rsidRPr="007542F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7F56">
              <w:rPr>
                <w:rFonts w:ascii="Times New Roman" w:eastAsia="Calibri" w:hAnsi="Times New Roman" w:cs="Times New Roman"/>
              </w:rPr>
              <w:t>Вид объектов недвиж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7F56">
              <w:rPr>
                <w:rFonts w:ascii="Times New Roman" w:eastAsia="Calibri" w:hAnsi="Times New Roman" w:cs="Times New Roman"/>
              </w:rPr>
              <w:t>Площадь 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7F56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7F56">
              <w:rPr>
                <w:rFonts w:ascii="Times New Roman" w:eastAsia="Calibri" w:hAnsi="Times New Roman" w:cs="Times New Roman"/>
              </w:rPr>
              <w:t>Транспортное сре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7F56">
              <w:rPr>
                <w:rFonts w:ascii="Times New Roman" w:eastAsia="Calibri" w:hAnsi="Times New Roman" w:cs="Times New Roman"/>
              </w:rPr>
              <w:t>Вид, объектов недвиж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7F56">
              <w:rPr>
                <w:rFonts w:ascii="Times New Roman" w:eastAsia="Calibri" w:hAnsi="Times New Roman" w:cs="Times New Roman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7F56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</w:tr>
      <w:tr w:rsidR="00BD6FC8" w:rsidRPr="007542F6" w:rsidTr="00167F56">
        <w:trPr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7F56">
              <w:rPr>
                <w:rFonts w:ascii="Times New Roman" w:eastAsia="Calibri" w:hAnsi="Times New Roman" w:cs="Times New Roman"/>
              </w:rPr>
              <w:t xml:space="preserve">Ибрагимов </w:t>
            </w:r>
          </w:p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67F56">
              <w:rPr>
                <w:rFonts w:ascii="Times New Roman" w:eastAsia="Calibri" w:hAnsi="Times New Roman" w:cs="Times New Roman"/>
              </w:rPr>
              <w:t>Юнус</w:t>
            </w:r>
            <w:proofErr w:type="spellEnd"/>
            <w:r w:rsidRPr="00167F5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67F56">
              <w:rPr>
                <w:rFonts w:ascii="Times New Roman" w:eastAsia="Calibri" w:hAnsi="Times New Roman" w:cs="Times New Roman"/>
              </w:rPr>
              <w:t>Султанович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C8" w:rsidRPr="00167F56" w:rsidRDefault="00CA748C" w:rsidP="00CA74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5806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7542F6" w:rsidRDefault="00BD6FC8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42F6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7542F6" w:rsidRDefault="00BD6FC8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42F6">
              <w:rPr>
                <w:rFonts w:ascii="Times New Roman" w:hAnsi="Times New Roman" w:cs="Times New Roman"/>
              </w:rPr>
              <w:t>360,6</w:t>
            </w:r>
            <w:r w:rsidRPr="007542F6">
              <w:rPr>
                <w:rFonts w:ascii="Times New Roman" w:eastAsia="Calibri" w:hAnsi="Times New Roman" w:cs="Times New Roman"/>
              </w:rPr>
              <w:t xml:space="preserve">  (1</w:t>
            </w:r>
            <w:r w:rsidRPr="007542F6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="00CA748C">
              <w:rPr>
                <w:rFonts w:ascii="Times New Roman" w:eastAsia="Calibri" w:hAnsi="Times New Roman" w:cs="Times New Roman"/>
              </w:rPr>
              <w:t>2</w:t>
            </w:r>
            <w:r w:rsidRPr="007542F6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7542F6" w:rsidRDefault="00BD6FC8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42F6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C8" w:rsidRPr="007542F6" w:rsidRDefault="00BD6FC8" w:rsidP="00167F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42F6">
              <w:rPr>
                <w:rFonts w:ascii="Times New Roman" w:eastAsia="Calibri" w:hAnsi="Times New Roman" w:cs="Times New Roman"/>
              </w:rPr>
              <w:t xml:space="preserve">Легковой автомобиль </w:t>
            </w:r>
            <w:r w:rsidRPr="007542F6">
              <w:rPr>
                <w:rFonts w:ascii="Times New Roman" w:eastAsia="Calibri" w:hAnsi="Times New Roman" w:cs="Times New Roman"/>
                <w:lang w:val="en-US"/>
              </w:rPr>
              <w:t>VOLVO</w:t>
            </w:r>
            <w:r w:rsidRPr="007542F6">
              <w:rPr>
                <w:rFonts w:ascii="Times New Roman" w:eastAsia="Calibri" w:hAnsi="Times New Roman" w:cs="Times New Roman"/>
              </w:rPr>
              <w:t xml:space="preserve"> </w:t>
            </w:r>
            <w:r w:rsidRPr="007542F6">
              <w:rPr>
                <w:rFonts w:ascii="Times New Roman" w:eastAsia="Calibri" w:hAnsi="Times New Roman" w:cs="Times New Roman"/>
                <w:lang w:val="en-US"/>
              </w:rPr>
              <w:t>XC</w:t>
            </w:r>
            <w:r w:rsidRPr="007542F6">
              <w:rPr>
                <w:rFonts w:ascii="Times New Roman" w:eastAsia="Calibri" w:hAnsi="Times New Roman" w:cs="Times New Roman"/>
              </w:rPr>
              <w:t xml:space="preserve"> 70</w:t>
            </w:r>
          </w:p>
          <w:p w:rsidR="00B45B1E" w:rsidRPr="007542F6" w:rsidRDefault="00B45B1E" w:rsidP="00167F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7542F6">
              <w:rPr>
                <w:rFonts w:ascii="Times New Roman" w:eastAsia="Calibri" w:hAnsi="Times New Roman" w:cs="Times New Roman"/>
              </w:rPr>
              <w:t>2012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C8" w:rsidRPr="00167F56" w:rsidRDefault="007542F6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7F56"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BD6FC8" w:rsidRPr="007542F6" w:rsidTr="00167F56">
        <w:trPr>
          <w:trHeight w:val="55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7542F6" w:rsidRDefault="00BD6FC8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42F6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7542F6" w:rsidRDefault="00BD6FC8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42F6">
              <w:rPr>
                <w:rFonts w:ascii="Times New Roman" w:eastAsia="Calibri" w:hAnsi="Times New Roman" w:cs="Times New Roman"/>
              </w:rPr>
              <w:t>40,00  (1</w:t>
            </w:r>
            <w:r w:rsidRPr="007542F6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="00CA748C">
              <w:rPr>
                <w:rFonts w:ascii="Times New Roman" w:eastAsia="Calibri" w:hAnsi="Times New Roman" w:cs="Times New Roman"/>
              </w:rPr>
              <w:t>2</w:t>
            </w:r>
            <w:r w:rsidRPr="007542F6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7542F6" w:rsidRDefault="00BD6FC8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42F6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7542F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D6FC8" w:rsidRPr="007542F6" w:rsidTr="00167F56">
        <w:trPr>
          <w:trHeight w:val="7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7542F6" w:rsidRDefault="00BD6FC8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42F6">
              <w:rPr>
                <w:rFonts w:ascii="Times New Roman" w:eastAsia="Calibri" w:hAnsi="Times New Roman" w:cs="Times New Roman"/>
              </w:rPr>
              <w:t>Земельный участок (ЛПХ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7542F6" w:rsidRDefault="00B45B1E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42F6">
              <w:rPr>
                <w:rFonts w:ascii="Times New Roman" w:eastAsia="Calibri" w:hAnsi="Times New Roman" w:cs="Times New Roman"/>
              </w:rPr>
              <w:t>46</w:t>
            </w:r>
            <w:r w:rsidR="00BD6FC8" w:rsidRPr="007542F6">
              <w:rPr>
                <w:rFonts w:ascii="Times New Roman" w:eastAsia="Calibri" w:hAnsi="Times New Roman" w:cs="Times New Roman"/>
              </w:rPr>
              <w:t>28  (1</w:t>
            </w:r>
            <w:r w:rsidR="00BD6FC8" w:rsidRPr="007542F6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="00CA748C">
              <w:rPr>
                <w:rFonts w:ascii="Times New Roman" w:eastAsia="Calibri" w:hAnsi="Times New Roman" w:cs="Times New Roman"/>
              </w:rPr>
              <w:t>2</w:t>
            </w:r>
            <w:r w:rsidR="00BD6FC8" w:rsidRPr="007542F6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7542F6" w:rsidRDefault="00BD6FC8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42F6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7542F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D6FC8" w:rsidRPr="007542F6" w:rsidTr="00167F56">
        <w:trPr>
          <w:trHeight w:val="83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Default="00BD6FC8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42F6">
              <w:rPr>
                <w:rFonts w:ascii="Times New Roman" w:eastAsia="Calibri" w:hAnsi="Times New Roman" w:cs="Times New Roman"/>
              </w:rPr>
              <w:t>Земельный участок (ЛПХ)</w:t>
            </w:r>
          </w:p>
          <w:p w:rsidR="0045162F" w:rsidRDefault="0045162F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5162F" w:rsidRPr="007542F6" w:rsidRDefault="0045162F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7F56">
              <w:rPr>
                <w:rFonts w:ascii="Times New Roman" w:eastAsia="Calibri" w:hAnsi="Times New Roman" w:cs="Times New Roman"/>
              </w:rPr>
              <w:t>нежилое здани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162F" w:rsidRDefault="0045162F" w:rsidP="00D333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BD6FC8" w:rsidRDefault="00BD6FC8" w:rsidP="00D333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542F6">
              <w:rPr>
                <w:rFonts w:ascii="Times New Roman" w:eastAsia="Calibri" w:hAnsi="Times New Roman" w:cs="Times New Roman"/>
              </w:rPr>
              <w:t>900  (1</w:t>
            </w:r>
            <w:r w:rsidRPr="007542F6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="00CA748C">
              <w:rPr>
                <w:rFonts w:ascii="Times New Roman" w:eastAsia="Calibri" w:hAnsi="Times New Roman" w:cs="Times New Roman"/>
              </w:rPr>
              <w:t>2</w:t>
            </w:r>
            <w:r w:rsidRPr="007542F6">
              <w:rPr>
                <w:rFonts w:ascii="Times New Roman" w:eastAsia="Calibri" w:hAnsi="Times New Roman" w:cs="Times New Roman"/>
              </w:rPr>
              <w:t>)</w:t>
            </w:r>
          </w:p>
          <w:p w:rsidR="0045162F" w:rsidRDefault="0045162F" w:rsidP="00D333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45162F" w:rsidRPr="007542F6" w:rsidRDefault="0045162F" w:rsidP="00D333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67F56">
              <w:rPr>
                <w:rFonts w:ascii="Times New Roman" w:eastAsia="Calibri" w:hAnsi="Times New Roman" w:cs="Times New Roman"/>
              </w:rPr>
              <w:t>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Default="00BD6FC8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42F6">
              <w:rPr>
                <w:rFonts w:ascii="Times New Roman" w:eastAsia="Calibri" w:hAnsi="Times New Roman" w:cs="Times New Roman"/>
              </w:rPr>
              <w:t>Россия</w:t>
            </w:r>
          </w:p>
          <w:p w:rsidR="0045162F" w:rsidRDefault="0045162F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5162F" w:rsidRDefault="0045162F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5162F" w:rsidRPr="007542F6" w:rsidRDefault="0045162F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7542F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D6FC8" w:rsidRPr="007542F6" w:rsidTr="00167F56">
        <w:trPr>
          <w:trHeight w:val="5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8" w:rsidRPr="007542F6" w:rsidRDefault="00BD6FC8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8" w:rsidRPr="007542F6" w:rsidRDefault="00BD6FC8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8" w:rsidRPr="007542F6" w:rsidRDefault="00BD6FC8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8" w:rsidRPr="007542F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D6FC8" w:rsidRPr="007542F6" w:rsidTr="00167F56">
        <w:trPr>
          <w:trHeight w:val="70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7F56">
              <w:rPr>
                <w:rFonts w:ascii="Times New Roman" w:eastAsia="Calibri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C8" w:rsidRPr="00167F56" w:rsidRDefault="00034D45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7F56">
              <w:rPr>
                <w:rFonts w:ascii="Times New Roman" w:eastAsia="Calibri" w:hAnsi="Times New Roman" w:cs="Times New Roman"/>
              </w:rPr>
              <w:t>0</w:t>
            </w:r>
            <w:r w:rsidR="007542F6" w:rsidRPr="00167F56">
              <w:rPr>
                <w:rFonts w:ascii="Times New Roman" w:eastAsia="Calibri" w:hAnsi="Times New Roman" w:cs="Times New Roman"/>
              </w:rPr>
              <w:t>,</w:t>
            </w:r>
            <w:r w:rsidR="0045162F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7542F6" w:rsidRDefault="00BD6FC8" w:rsidP="00D333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542F6">
              <w:rPr>
                <w:rFonts w:ascii="Times New Roman" w:eastAsia="Calibri" w:hAnsi="Times New Roman" w:cs="Times New Roman"/>
              </w:rPr>
              <w:t>Земельный участок (ЛП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7542F6" w:rsidRDefault="00BD6FC8" w:rsidP="00D333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42F6">
              <w:rPr>
                <w:rFonts w:ascii="Times New Roman" w:eastAsia="Calibri" w:hAnsi="Times New Roman" w:cs="Times New Roman"/>
              </w:rPr>
              <w:t>1442</w:t>
            </w:r>
            <w:r w:rsidR="0045162F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7542F6" w:rsidRDefault="00BD6FC8" w:rsidP="00D333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42F6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C8" w:rsidRPr="00167F56" w:rsidRDefault="00167F56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7F56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C8" w:rsidRDefault="00167F56" w:rsidP="00167F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7F56">
              <w:rPr>
                <w:rFonts w:ascii="Times New Roman" w:eastAsia="Calibri" w:hAnsi="Times New Roman" w:cs="Times New Roman"/>
              </w:rPr>
              <w:t>жилой дом</w:t>
            </w:r>
          </w:p>
          <w:p w:rsidR="0045162F" w:rsidRDefault="0045162F" w:rsidP="00167F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5162F" w:rsidRDefault="0045162F" w:rsidP="00167F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5162F" w:rsidRPr="00167F56" w:rsidRDefault="0045162F" w:rsidP="00167F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(ЛПХ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C8" w:rsidRDefault="00167F56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7F56">
              <w:rPr>
                <w:rFonts w:ascii="Times New Roman" w:eastAsia="Calibri" w:hAnsi="Times New Roman" w:cs="Times New Roman"/>
              </w:rPr>
              <w:t>360,6</w:t>
            </w:r>
          </w:p>
          <w:p w:rsidR="0045162F" w:rsidRDefault="0045162F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5162F" w:rsidRDefault="0045162F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5162F" w:rsidRPr="00167F56" w:rsidRDefault="0045162F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28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C8" w:rsidRDefault="00167F56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7F56">
              <w:rPr>
                <w:rFonts w:ascii="Times New Roman" w:eastAsia="Calibri" w:hAnsi="Times New Roman" w:cs="Times New Roman"/>
              </w:rPr>
              <w:t>Россия</w:t>
            </w:r>
          </w:p>
          <w:p w:rsidR="0045162F" w:rsidRDefault="0045162F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5162F" w:rsidRDefault="0045162F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5162F" w:rsidRPr="00167F56" w:rsidRDefault="0045162F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BD6FC8" w:rsidRPr="007542F6" w:rsidTr="00167F56">
        <w:trPr>
          <w:trHeight w:val="7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7542F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7542F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7542F6" w:rsidRDefault="00BD6FC8" w:rsidP="00D333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542F6">
              <w:rPr>
                <w:rFonts w:ascii="Times New Roman" w:eastAsia="Calibri" w:hAnsi="Times New Roman" w:cs="Times New Roman"/>
              </w:rPr>
              <w:t>Земельный участок (ИЖС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7542F6" w:rsidRDefault="00BD6FC8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42F6">
              <w:rPr>
                <w:rFonts w:ascii="Times New Roman" w:eastAsia="Calibri" w:hAnsi="Times New Roman" w:cs="Times New Roman"/>
              </w:rPr>
              <w:t>1500</w:t>
            </w:r>
            <w:r w:rsidR="0045162F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7542F6" w:rsidRDefault="00BD6FC8" w:rsidP="00D333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42F6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7542F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7542F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7542F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7542F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D6FC8" w:rsidRPr="007542F6" w:rsidTr="00167F56">
        <w:trPr>
          <w:trHeight w:val="52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8" w:rsidRPr="007542F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8" w:rsidRPr="007542F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8" w:rsidRDefault="0045162F" w:rsidP="0045162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</w:t>
            </w:r>
            <w:r w:rsidR="00034D45" w:rsidRPr="007542F6">
              <w:rPr>
                <w:rFonts w:ascii="Times New Roman" w:eastAsia="Calibri" w:hAnsi="Times New Roman" w:cs="Times New Roman"/>
              </w:rPr>
              <w:t>2-к к</w:t>
            </w:r>
            <w:r w:rsidR="00BD6FC8" w:rsidRPr="007542F6">
              <w:rPr>
                <w:rFonts w:ascii="Times New Roman" w:eastAsia="Calibri" w:hAnsi="Times New Roman" w:cs="Times New Roman"/>
              </w:rPr>
              <w:t>вартира</w:t>
            </w:r>
          </w:p>
          <w:p w:rsidR="0045162F" w:rsidRDefault="0045162F" w:rsidP="0045162F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45162F" w:rsidRPr="007542F6" w:rsidRDefault="0045162F" w:rsidP="0045162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Жилой дом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8" w:rsidRDefault="0045162F" w:rsidP="0045162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</w:t>
            </w:r>
            <w:r w:rsidR="00BD6FC8" w:rsidRPr="007542F6">
              <w:rPr>
                <w:rFonts w:ascii="Times New Roman" w:eastAsia="Calibri" w:hAnsi="Times New Roman" w:cs="Times New Roman"/>
              </w:rPr>
              <w:t>65,6</w:t>
            </w:r>
          </w:p>
          <w:p w:rsidR="0045162F" w:rsidRDefault="0045162F" w:rsidP="00D333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45162F" w:rsidRPr="007542F6" w:rsidRDefault="0045162F" w:rsidP="00D333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2F" w:rsidRDefault="00BD6FC8" w:rsidP="0045162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42F6">
              <w:rPr>
                <w:rFonts w:ascii="Times New Roman" w:eastAsia="Calibri" w:hAnsi="Times New Roman" w:cs="Times New Roman"/>
              </w:rPr>
              <w:t>Россия</w:t>
            </w:r>
          </w:p>
          <w:p w:rsidR="0045162F" w:rsidRPr="007542F6" w:rsidRDefault="0045162F" w:rsidP="0045162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42F6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8" w:rsidRPr="007542F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8" w:rsidRPr="007542F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8" w:rsidRPr="007542F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8" w:rsidRPr="007542F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:rsidR="00BD6FC8" w:rsidRDefault="00BD6FC8" w:rsidP="00533611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33611" w:rsidRPr="007542F6" w:rsidRDefault="00533611" w:rsidP="0045162F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34D45" w:rsidRPr="007542F6" w:rsidRDefault="00034D45" w:rsidP="0053361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34D45" w:rsidRPr="00167F56" w:rsidRDefault="00034D45" w:rsidP="00034D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7F56">
        <w:rPr>
          <w:rFonts w:ascii="Times New Roman" w:hAnsi="Times New Roman" w:cs="Times New Roman"/>
          <w:sz w:val="24"/>
          <w:szCs w:val="24"/>
        </w:rPr>
        <w:lastRenderedPageBreak/>
        <w:t>Сведения о доходах за отчетный период с 1 января по 31 декабря 201</w:t>
      </w:r>
      <w:r w:rsidR="0045162F">
        <w:rPr>
          <w:rFonts w:ascii="Times New Roman" w:hAnsi="Times New Roman" w:cs="Times New Roman"/>
          <w:sz w:val="24"/>
          <w:szCs w:val="24"/>
        </w:rPr>
        <w:t>7</w:t>
      </w:r>
      <w:r w:rsidRPr="00167F56">
        <w:rPr>
          <w:rFonts w:ascii="Times New Roman" w:hAnsi="Times New Roman" w:cs="Times New Roman"/>
          <w:sz w:val="24"/>
          <w:szCs w:val="24"/>
        </w:rPr>
        <w:t xml:space="preserve"> года,</w:t>
      </w:r>
    </w:p>
    <w:p w:rsidR="00034D45" w:rsidRPr="00167F56" w:rsidRDefault="00034D45" w:rsidP="00034D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7F56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по состоянию на конец отчетного периода,</w:t>
      </w:r>
    </w:p>
    <w:p w:rsidR="00034D45" w:rsidRPr="00167F56" w:rsidRDefault="00034D45" w:rsidP="00034D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7F56">
        <w:rPr>
          <w:rFonts w:ascii="Times New Roman" w:hAnsi="Times New Roman" w:cs="Times New Roman"/>
          <w:sz w:val="24"/>
          <w:szCs w:val="24"/>
        </w:rPr>
        <w:t>представленных лицом, замещающим муниципальную должность МО Шумское сельское  поселение Кировского муниципального района Ленинградской области в совете депутатов МО Шумское сельское поселение Кировского муниципального района Ленинградской области</w:t>
      </w:r>
    </w:p>
    <w:p w:rsidR="00034D45" w:rsidRPr="007542F6" w:rsidRDefault="00034D45" w:rsidP="0053361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34D45" w:rsidRPr="007542F6" w:rsidRDefault="00034D45" w:rsidP="00034D4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1985"/>
        <w:gridCol w:w="1276"/>
        <w:gridCol w:w="992"/>
        <w:gridCol w:w="1134"/>
        <w:gridCol w:w="993"/>
        <w:gridCol w:w="2126"/>
        <w:gridCol w:w="1843"/>
        <w:gridCol w:w="1559"/>
        <w:gridCol w:w="3969"/>
      </w:tblGrid>
      <w:tr w:rsidR="00D945CD" w:rsidRPr="007542F6" w:rsidTr="00167F56">
        <w:trPr>
          <w:trHeight w:val="100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Pr="007542F6" w:rsidRDefault="00C35094" w:rsidP="00F23A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Pr="00167F56" w:rsidRDefault="00034D45" w:rsidP="00F23A99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Деклариро</w:t>
            </w:r>
            <w:r w:rsidR="00D945CD" w:rsidRPr="00167F56">
              <w:rPr>
                <w:rFonts w:ascii="Times New Roman" w:hAnsi="Times New Roman" w:cs="Times New Roman"/>
              </w:rPr>
              <w:t>ванный годовой</w:t>
            </w:r>
          </w:p>
          <w:p w:rsidR="00D945CD" w:rsidRPr="00167F56" w:rsidRDefault="00D945CD" w:rsidP="001406B8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доход за 201</w:t>
            </w:r>
            <w:r w:rsidR="001406B8">
              <w:rPr>
                <w:rFonts w:ascii="Times New Roman" w:hAnsi="Times New Roman" w:cs="Times New Roman"/>
              </w:rPr>
              <w:t>7</w:t>
            </w:r>
            <w:r w:rsidRPr="00167F5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67F56">
              <w:rPr>
                <w:rFonts w:ascii="Times New Roman" w:hAnsi="Times New Roman" w:cs="Times New Roman"/>
              </w:rPr>
              <w:t>руб</w:t>
            </w:r>
            <w:proofErr w:type="spellEnd"/>
            <w:r w:rsidRPr="00167F5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Pr="00167F56" w:rsidRDefault="00D945CD" w:rsidP="00F23A99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Pr="00167F56" w:rsidRDefault="00D945CD" w:rsidP="00F23A99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D945CD" w:rsidRPr="007542F6" w:rsidTr="00167F56">
        <w:trPr>
          <w:trHeight w:val="102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CD" w:rsidRPr="007542F6" w:rsidRDefault="00D945CD" w:rsidP="00F23A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CD" w:rsidRPr="00167F56" w:rsidRDefault="00D945CD" w:rsidP="00F23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Pr="00167F56" w:rsidRDefault="00D945CD" w:rsidP="00F23A99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Pr="00167F56" w:rsidRDefault="00D945CD" w:rsidP="00F23A99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Pr="00167F56" w:rsidRDefault="00D945CD" w:rsidP="00F23A99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Pr="00167F56" w:rsidRDefault="00D945CD" w:rsidP="00F23A99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Pr="00167F56" w:rsidRDefault="00D945CD" w:rsidP="00F23A99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Pr="00167F56" w:rsidRDefault="00D945CD" w:rsidP="00F23A99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Pr="00167F56" w:rsidRDefault="00D945CD" w:rsidP="00F23A99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D945CD" w:rsidRPr="00167F56" w:rsidTr="00167F56">
        <w:trPr>
          <w:trHeight w:val="10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Pr="00167F56" w:rsidRDefault="00034D45" w:rsidP="00F23A99">
            <w:pPr>
              <w:rPr>
                <w:rFonts w:ascii="Times New Roman" w:hAnsi="Times New Roman" w:cs="Times New Roman"/>
              </w:rPr>
            </w:pPr>
            <w:proofErr w:type="spellStart"/>
            <w:r w:rsidRPr="00167F56">
              <w:rPr>
                <w:rFonts w:ascii="Times New Roman" w:hAnsi="Times New Roman" w:cs="Times New Roman"/>
              </w:rPr>
              <w:t>Гайнанова</w:t>
            </w:r>
            <w:proofErr w:type="spellEnd"/>
            <w:r w:rsidRPr="00167F56">
              <w:rPr>
                <w:rFonts w:ascii="Times New Roman" w:hAnsi="Times New Roman" w:cs="Times New Roman"/>
              </w:rPr>
              <w:t xml:space="preserve"> Екатерина 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Pr="00167F56" w:rsidRDefault="00167F56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F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Pr="00167F56" w:rsidRDefault="00034D45" w:rsidP="00F23A99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Pr="00167F56" w:rsidRDefault="00034D45" w:rsidP="00ED7961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Pr="00167F56" w:rsidRDefault="00034D45" w:rsidP="00F23A99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Pr="00167F56" w:rsidRDefault="00167F56" w:rsidP="00D945CD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Pr="00167F56" w:rsidRDefault="001406B8" w:rsidP="004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54124" w:rsidRPr="00167F56">
              <w:rPr>
                <w:rFonts w:ascii="Times New Roman" w:hAnsi="Times New Roman" w:cs="Times New Roman"/>
                <w:lang w:val="en-US"/>
              </w:rPr>
              <w:t>-</w:t>
            </w:r>
            <w:r w:rsidR="00454124" w:rsidRPr="00167F56">
              <w:rPr>
                <w:rFonts w:ascii="Times New Roman" w:hAnsi="Times New Roman" w:cs="Times New Roman"/>
              </w:rPr>
              <w:t>к</w:t>
            </w:r>
            <w:r w:rsidR="00ED7961" w:rsidRPr="00167F56">
              <w:rPr>
                <w:rFonts w:ascii="Times New Roman" w:hAnsi="Times New Roman" w:cs="Times New Roman"/>
              </w:rPr>
              <w:t xml:space="preserve"> квартир</w:t>
            </w:r>
            <w:r w:rsidR="00454124" w:rsidRPr="00167F5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Pr="00167F56" w:rsidRDefault="001406B8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454124" w:rsidRPr="00167F5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Pr="00167F56" w:rsidRDefault="00ED7961" w:rsidP="00F23A99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Россия</w:t>
            </w:r>
          </w:p>
        </w:tc>
      </w:tr>
      <w:tr w:rsidR="00911D45" w:rsidRPr="007542F6" w:rsidTr="00167F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Pr="00167F56" w:rsidRDefault="00911D45" w:rsidP="00911D45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Pr="00167F56" w:rsidRDefault="001406B8" w:rsidP="00ED7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6B8">
              <w:rPr>
                <w:rFonts w:ascii="Times New Roman" w:hAnsi="Times New Roman" w:cs="Times New Roman"/>
                <w:sz w:val="20"/>
                <w:szCs w:val="20"/>
              </w:rPr>
              <w:t>65565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Pr="00167F56" w:rsidRDefault="00454124" w:rsidP="00D945CD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Pr="00167F56" w:rsidRDefault="00454124" w:rsidP="00ED7961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Pr="00167F56" w:rsidRDefault="00454124" w:rsidP="00F23A99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Pr="00167F56" w:rsidRDefault="00454124" w:rsidP="00911D45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Pr="00167F56" w:rsidRDefault="001406B8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67F56">
              <w:rPr>
                <w:rFonts w:ascii="Times New Roman" w:hAnsi="Times New Roman" w:cs="Times New Roman"/>
                <w:lang w:val="en-US"/>
              </w:rPr>
              <w:t>-</w:t>
            </w:r>
            <w:r w:rsidRPr="00167F56">
              <w:rPr>
                <w:rFonts w:ascii="Times New Roman" w:hAnsi="Times New Roman" w:cs="Times New Roman"/>
              </w:rPr>
              <w:t>к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Pr="00167F56" w:rsidRDefault="001406B8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167F5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Pr="00167F56" w:rsidRDefault="001406B8" w:rsidP="00A600E2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Россия</w:t>
            </w:r>
          </w:p>
        </w:tc>
      </w:tr>
      <w:tr w:rsidR="00454124" w:rsidRPr="007542F6" w:rsidTr="00167F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Pr="00167F56" w:rsidRDefault="00454124" w:rsidP="00911D45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Pr="00167F56" w:rsidRDefault="00454124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F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Pr="00167F56" w:rsidRDefault="00454124" w:rsidP="00F23A99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Pr="00167F56" w:rsidRDefault="00454124" w:rsidP="00F23A99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Pr="00167F56" w:rsidRDefault="00454124" w:rsidP="00F23A99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Pr="00167F56" w:rsidRDefault="00454124" w:rsidP="00F23A99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Pr="00167F56" w:rsidRDefault="001406B8" w:rsidP="00D3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67F56">
              <w:rPr>
                <w:rFonts w:ascii="Times New Roman" w:hAnsi="Times New Roman" w:cs="Times New Roman"/>
                <w:lang w:val="en-US"/>
              </w:rPr>
              <w:t>-</w:t>
            </w:r>
            <w:r w:rsidRPr="00167F56">
              <w:rPr>
                <w:rFonts w:ascii="Times New Roman" w:hAnsi="Times New Roman" w:cs="Times New Roman"/>
              </w:rPr>
              <w:t>к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Pr="00167F56" w:rsidRDefault="001406B8" w:rsidP="00D3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167F5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Pr="00167F56" w:rsidRDefault="001406B8" w:rsidP="00D3335E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Россия</w:t>
            </w:r>
          </w:p>
        </w:tc>
      </w:tr>
      <w:tr w:rsidR="00454124" w:rsidRPr="007542F6" w:rsidTr="00167F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Pr="00167F56" w:rsidRDefault="00454124" w:rsidP="00911D45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Pr="00167F56" w:rsidRDefault="00454124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F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Pr="00167F56" w:rsidRDefault="00454124" w:rsidP="00F23A99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Pr="00167F56" w:rsidRDefault="00454124" w:rsidP="00F23A99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Pr="00167F56" w:rsidRDefault="00454124" w:rsidP="00F23A99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Pr="00167F56" w:rsidRDefault="00454124" w:rsidP="00F23A99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Pr="00167F56" w:rsidRDefault="001406B8" w:rsidP="00D3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67F56">
              <w:rPr>
                <w:rFonts w:ascii="Times New Roman" w:hAnsi="Times New Roman" w:cs="Times New Roman"/>
                <w:lang w:val="en-US"/>
              </w:rPr>
              <w:t>-</w:t>
            </w:r>
            <w:r w:rsidRPr="00167F56">
              <w:rPr>
                <w:rFonts w:ascii="Times New Roman" w:hAnsi="Times New Roman" w:cs="Times New Roman"/>
              </w:rPr>
              <w:t>к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Pr="00167F56" w:rsidRDefault="001406B8" w:rsidP="00D3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167F5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Pr="00167F56" w:rsidRDefault="001406B8" w:rsidP="00D3335E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D945CD" w:rsidRPr="007542F6" w:rsidRDefault="00D945CD" w:rsidP="00D945CD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41955" w:rsidRPr="007542F6" w:rsidRDefault="00441955" w:rsidP="00D945CD">
      <w:pPr>
        <w:spacing w:line="240" w:lineRule="auto"/>
        <w:jc w:val="center"/>
        <w:rPr>
          <w:rFonts w:ascii="Times New Roman" w:hAnsi="Times New Roman" w:cs="Times New Roman"/>
          <w:color w:val="FF0000"/>
        </w:rPr>
      </w:pPr>
    </w:p>
    <w:p w:rsidR="00911D45" w:rsidRPr="007542F6" w:rsidRDefault="00911D45" w:rsidP="00D945CD">
      <w:pPr>
        <w:spacing w:line="240" w:lineRule="auto"/>
        <w:jc w:val="center"/>
        <w:rPr>
          <w:rFonts w:ascii="Times New Roman" w:hAnsi="Times New Roman" w:cs="Times New Roman"/>
          <w:color w:val="FF0000"/>
        </w:rPr>
      </w:pPr>
    </w:p>
    <w:p w:rsidR="00911D45" w:rsidRPr="007542F6" w:rsidRDefault="00911D45" w:rsidP="00D945CD">
      <w:pPr>
        <w:spacing w:line="240" w:lineRule="auto"/>
        <w:jc w:val="center"/>
        <w:rPr>
          <w:rFonts w:ascii="Times New Roman" w:hAnsi="Times New Roman" w:cs="Times New Roman"/>
          <w:color w:val="FF0000"/>
        </w:rPr>
      </w:pPr>
    </w:p>
    <w:p w:rsidR="00911D45" w:rsidRPr="007542F6" w:rsidRDefault="00911D45" w:rsidP="00D945CD">
      <w:pPr>
        <w:spacing w:line="240" w:lineRule="auto"/>
        <w:jc w:val="center"/>
        <w:rPr>
          <w:rFonts w:ascii="Times New Roman" w:hAnsi="Times New Roman" w:cs="Times New Roman"/>
          <w:color w:val="FF0000"/>
        </w:rPr>
      </w:pPr>
    </w:p>
    <w:p w:rsidR="00911D45" w:rsidRPr="007542F6" w:rsidRDefault="00911D45" w:rsidP="00D945CD">
      <w:pPr>
        <w:spacing w:line="240" w:lineRule="auto"/>
        <w:jc w:val="center"/>
        <w:rPr>
          <w:rFonts w:ascii="Times New Roman" w:hAnsi="Times New Roman" w:cs="Times New Roman"/>
          <w:color w:val="FF0000"/>
        </w:rPr>
      </w:pPr>
    </w:p>
    <w:p w:rsidR="00911D45" w:rsidRPr="007542F6" w:rsidRDefault="00911D45" w:rsidP="00D945CD">
      <w:pPr>
        <w:spacing w:line="240" w:lineRule="auto"/>
        <w:jc w:val="center"/>
        <w:rPr>
          <w:rFonts w:ascii="Times New Roman" w:hAnsi="Times New Roman" w:cs="Times New Roman"/>
          <w:color w:val="FF0000"/>
        </w:rPr>
      </w:pPr>
    </w:p>
    <w:p w:rsidR="00911D45" w:rsidRPr="007542F6" w:rsidRDefault="00911D45" w:rsidP="001406B8">
      <w:pPr>
        <w:spacing w:line="240" w:lineRule="auto"/>
        <w:rPr>
          <w:rFonts w:ascii="Times New Roman" w:hAnsi="Times New Roman" w:cs="Times New Roman"/>
          <w:color w:val="FF0000"/>
        </w:rPr>
      </w:pPr>
    </w:p>
    <w:p w:rsidR="00911D45" w:rsidRPr="00553B0E" w:rsidRDefault="00911D45" w:rsidP="00D945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124" w:rsidRPr="00553B0E" w:rsidRDefault="00454124" w:rsidP="004541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3B0E">
        <w:rPr>
          <w:rFonts w:ascii="Times New Roman" w:hAnsi="Times New Roman" w:cs="Times New Roman"/>
          <w:sz w:val="24"/>
          <w:szCs w:val="24"/>
        </w:rPr>
        <w:t>Сведения о доходах за отчетный период с 1 января по 31 декабря 201</w:t>
      </w:r>
      <w:r w:rsidR="001406B8">
        <w:rPr>
          <w:rFonts w:ascii="Times New Roman" w:hAnsi="Times New Roman" w:cs="Times New Roman"/>
          <w:sz w:val="24"/>
          <w:szCs w:val="24"/>
        </w:rPr>
        <w:t>7</w:t>
      </w:r>
      <w:r w:rsidRPr="00553B0E">
        <w:rPr>
          <w:rFonts w:ascii="Times New Roman" w:hAnsi="Times New Roman" w:cs="Times New Roman"/>
          <w:sz w:val="24"/>
          <w:szCs w:val="24"/>
        </w:rPr>
        <w:t xml:space="preserve"> года,</w:t>
      </w:r>
    </w:p>
    <w:p w:rsidR="00454124" w:rsidRPr="00553B0E" w:rsidRDefault="00454124" w:rsidP="004541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3B0E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по состоянию на конец отчетного периода,</w:t>
      </w:r>
    </w:p>
    <w:p w:rsidR="00454124" w:rsidRPr="00553B0E" w:rsidRDefault="00454124" w:rsidP="004541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3B0E">
        <w:rPr>
          <w:rFonts w:ascii="Times New Roman" w:hAnsi="Times New Roman" w:cs="Times New Roman"/>
          <w:sz w:val="24"/>
          <w:szCs w:val="24"/>
        </w:rPr>
        <w:t>представленных лицом, замещающим муниципальную должность МО Шумское сельское  поселение Кировского муниципального района Ленинградской области в совете депутатов МО Шумское сельское поселение Кировского муниципального района Ленинградской области</w:t>
      </w:r>
    </w:p>
    <w:p w:rsidR="00454124" w:rsidRPr="00553B0E" w:rsidRDefault="00454124" w:rsidP="00D945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1985"/>
        <w:gridCol w:w="1134"/>
        <w:gridCol w:w="1134"/>
        <w:gridCol w:w="1134"/>
        <w:gridCol w:w="993"/>
        <w:gridCol w:w="2126"/>
        <w:gridCol w:w="1843"/>
        <w:gridCol w:w="1559"/>
        <w:gridCol w:w="3969"/>
      </w:tblGrid>
      <w:tr w:rsidR="00D945CD" w:rsidRPr="00553B0E" w:rsidTr="00F23A99">
        <w:trPr>
          <w:trHeight w:val="100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Pr="00553B0E" w:rsidRDefault="00C35094" w:rsidP="00F23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Pr="00553B0E" w:rsidRDefault="00454124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Деклариро</w:t>
            </w:r>
            <w:r w:rsidR="00D945CD" w:rsidRPr="00553B0E">
              <w:rPr>
                <w:rFonts w:ascii="Times New Roman" w:hAnsi="Times New Roman" w:cs="Times New Roman"/>
              </w:rPr>
              <w:t>ванный годовой</w:t>
            </w:r>
          </w:p>
          <w:p w:rsidR="00D945CD" w:rsidRPr="00553B0E" w:rsidRDefault="00D945CD" w:rsidP="001406B8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доход за 201</w:t>
            </w:r>
            <w:r w:rsidR="001406B8">
              <w:rPr>
                <w:rFonts w:ascii="Times New Roman" w:hAnsi="Times New Roman" w:cs="Times New Roman"/>
              </w:rPr>
              <w:t>7</w:t>
            </w:r>
            <w:r w:rsidRPr="00553B0E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 w:rsidRPr="00553B0E">
              <w:rPr>
                <w:rFonts w:ascii="Times New Roman" w:hAnsi="Times New Roman" w:cs="Times New Roman"/>
              </w:rPr>
              <w:t>руб</w:t>
            </w:r>
            <w:proofErr w:type="spellEnd"/>
            <w:r w:rsidRPr="00553B0E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Pr="00553B0E" w:rsidRDefault="00D945CD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Pr="00553B0E" w:rsidRDefault="00D945CD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D945CD" w:rsidRPr="00553B0E" w:rsidTr="00F23A9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CD" w:rsidRPr="00553B0E" w:rsidRDefault="00D945CD" w:rsidP="00F23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CD" w:rsidRPr="00553B0E" w:rsidRDefault="00D945CD" w:rsidP="00F23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Pr="00553B0E" w:rsidRDefault="00D945CD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Pr="00553B0E" w:rsidRDefault="00D945CD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Pr="00553B0E" w:rsidRDefault="00D945CD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Pr="00553B0E" w:rsidRDefault="00D945CD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Pr="00553B0E" w:rsidRDefault="00D945CD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Pr="00553B0E" w:rsidRDefault="00D945CD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Pr="00553B0E" w:rsidRDefault="00D945CD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58415A" w:rsidRPr="00553B0E" w:rsidTr="006C73D9">
        <w:trPr>
          <w:trHeight w:val="8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5A" w:rsidRPr="00553B0E" w:rsidRDefault="00454124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Ульянов Владимир Леони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Pr="00553B0E" w:rsidRDefault="001406B8" w:rsidP="00584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17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Default="00454124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1/3 +1/9 доли квартиры</w:t>
            </w:r>
          </w:p>
          <w:p w:rsidR="001406B8" w:rsidRDefault="001406B8" w:rsidP="00F23A99">
            <w:pPr>
              <w:rPr>
                <w:rFonts w:ascii="Times New Roman" w:hAnsi="Times New Roman" w:cs="Times New Roman"/>
              </w:rPr>
            </w:pPr>
          </w:p>
          <w:p w:rsidR="001406B8" w:rsidRPr="00553B0E" w:rsidRDefault="001406B8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Default="00454124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57,0</w:t>
            </w:r>
          </w:p>
          <w:p w:rsidR="001406B8" w:rsidRDefault="001406B8" w:rsidP="00F23A99">
            <w:pPr>
              <w:rPr>
                <w:rFonts w:ascii="Times New Roman" w:hAnsi="Times New Roman" w:cs="Times New Roman"/>
              </w:rPr>
            </w:pPr>
          </w:p>
          <w:p w:rsidR="001406B8" w:rsidRDefault="001406B8" w:rsidP="00F23A99">
            <w:pPr>
              <w:rPr>
                <w:rFonts w:ascii="Times New Roman" w:hAnsi="Times New Roman" w:cs="Times New Roman"/>
              </w:rPr>
            </w:pPr>
          </w:p>
          <w:p w:rsidR="001406B8" w:rsidRDefault="001406B8" w:rsidP="00F23A99">
            <w:pPr>
              <w:rPr>
                <w:rFonts w:ascii="Times New Roman" w:hAnsi="Times New Roman" w:cs="Times New Roman"/>
              </w:rPr>
            </w:pPr>
          </w:p>
          <w:p w:rsidR="001406B8" w:rsidRPr="00553B0E" w:rsidRDefault="001406B8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Default="00454124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Россия</w:t>
            </w:r>
          </w:p>
          <w:p w:rsidR="001406B8" w:rsidRDefault="001406B8" w:rsidP="00F23A99">
            <w:pPr>
              <w:rPr>
                <w:rFonts w:ascii="Times New Roman" w:hAnsi="Times New Roman" w:cs="Times New Roman"/>
              </w:rPr>
            </w:pPr>
          </w:p>
          <w:p w:rsidR="001406B8" w:rsidRDefault="001406B8" w:rsidP="00F23A99">
            <w:pPr>
              <w:rPr>
                <w:rFonts w:ascii="Times New Roman" w:hAnsi="Times New Roman" w:cs="Times New Roman"/>
              </w:rPr>
            </w:pPr>
          </w:p>
          <w:p w:rsidR="001406B8" w:rsidRDefault="001406B8" w:rsidP="00F23A99">
            <w:pPr>
              <w:rPr>
                <w:rFonts w:ascii="Times New Roman" w:hAnsi="Times New Roman" w:cs="Times New Roman"/>
              </w:rPr>
            </w:pPr>
          </w:p>
          <w:p w:rsidR="001406B8" w:rsidRPr="00553B0E" w:rsidRDefault="001406B8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B9" w:rsidRPr="00553B0E" w:rsidRDefault="00DB4FB9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Pr="00553B0E"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  <w:r w:rsidRPr="00553B0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58415A" w:rsidRPr="00553B0E" w:rsidRDefault="00DB4FB9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  <w:lang w:val="en-US"/>
              </w:rPr>
              <w:t xml:space="preserve">2012 </w:t>
            </w:r>
            <w:r w:rsidRPr="00553B0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Pr="00553B0E" w:rsidRDefault="002010AF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 xml:space="preserve">5/9 доли квартиры </w:t>
            </w:r>
          </w:p>
          <w:p w:rsidR="002010AF" w:rsidRPr="00553B0E" w:rsidRDefault="002010AF" w:rsidP="00F23A99">
            <w:pPr>
              <w:rPr>
                <w:rFonts w:ascii="Times New Roman" w:hAnsi="Times New Roman" w:cs="Times New Roman"/>
              </w:rPr>
            </w:pPr>
          </w:p>
          <w:p w:rsidR="002010AF" w:rsidRPr="00553B0E" w:rsidRDefault="002010AF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Земельный участок</w:t>
            </w:r>
          </w:p>
          <w:p w:rsidR="002010AF" w:rsidRPr="00553B0E" w:rsidRDefault="002010AF" w:rsidP="00F23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Pr="00553B0E" w:rsidRDefault="002010AF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57,0</w:t>
            </w:r>
          </w:p>
          <w:p w:rsidR="002010AF" w:rsidRPr="00553B0E" w:rsidRDefault="002010AF" w:rsidP="00F23A99">
            <w:pPr>
              <w:rPr>
                <w:rFonts w:ascii="Times New Roman" w:hAnsi="Times New Roman" w:cs="Times New Roman"/>
              </w:rPr>
            </w:pPr>
          </w:p>
          <w:p w:rsidR="002010AF" w:rsidRPr="00553B0E" w:rsidRDefault="002010AF" w:rsidP="00F23A99">
            <w:pPr>
              <w:rPr>
                <w:rFonts w:ascii="Times New Roman" w:hAnsi="Times New Roman" w:cs="Times New Roman"/>
              </w:rPr>
            </w:pPr>
          </w:p>
          <w:p w:rsidR="002010AF" w:rsidRPr="00553B0E" w:rsidRDefault="002010AF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Pr="00553B0E" w:rsidRDefault="0058415A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Россия</w:t>
            </w:r>
          </w:p>
          <w:p w:rsidR="002010AF" w:rsidRPr="00553B0E" w:rsidRDefault="002010AF" w:rsidP="00F23A99">
            <w:pPr>
              <w:rPr>
                <w:rFonts w:ascii="Times New Roman" w:hAnsi="Times New Roman" w:cs="Times New Roman"/>
              </w:rPr>
            </w:pPr>
          </w:p>
          <w:p w:rsidR="002010AF" w:rsidRPr="00553B0E" w:rsidRDefault="002010AF" w:rsidP="00F23A99">
            <w:pPr>
              <w:rPr>
                <w:rFonts w:ascii="Times New Roman" w:hAnsi="Times New Roman" w:cs="Times New Roman"/>
              </w:rPr>
            </w:pPr>
          </w:p>
          <w:p w:rsidR="002010AF" w:rsidRPr="00553B0E" w:rsidRDefault="002010AF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Россия</w:t>
            </w:r>
          </w:p>
        </w:tc>
      </w:tr>
      <w:tr w:rsidR="005D3E05" w:rsidRPr="00553B0E" w:rsidTr="00F23A9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Pr="00553B0E" w:rsidRDefault="005D3E05" w:rsidP="005D3E05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Pr="00553B0E" w:rsidRDefault="005D3E05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B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Pr="00553B0E" w:rsidRDefault="005D3E05" w:rsidP="00A600E2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Pr="00553B0E" w:rsidRDefault="005D3E05" w:rsidP="00A600E2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Pr="00553B0E" w:rsidRDefault="005D3E05" w:rsidP="00A600E2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Pr="00553B0E" w:rsidRDefault="005D3E05" w:rsidP="00A600E2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Pr="00553B0E" w:rsidRDefault="002010AF" w:rsidP="00A600E2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2-к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Pr="00553B0E" w:rsidRDefault="002010AF" w:rsidP="00A600E2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37,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Pr="00553B0E" w:rsidRDefault="005D3E05" w:rsidP="00A600E2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D945CD" w:rsidRPr="007542F6" w:rsidRDefault="00D945CD" w:rsidP="00D945CD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945CD" w:rsidRPr="007542F6" w:rsidRDefault="00D945CD" w:rsidP="00D945CD">
      <w:pPr>
        <w:rPr>
          <w:color w:val="FF0000"/>
        </w:rPr>
      </w:pPr>
    </w:p>
    <w:p w:rsidR="005D3E05" w:rsidRPr="007542F6" w:rsidRDefault="005D3E05" w:rsidP="00D945CD">
      <w:pPr>
        <w:rPr>
          <w:color w:val="FF0000"/>
        </w:rPr>
      </w:pPr>
    </w:p>
    <w:p w:rsidR="005D3E05" w:rsidRPr="007542F6" w:rsidRDefault="005D3E05" w:rsidP="00D945CD">
      <w:pPr>
        <w:rPr>
          <w:color w:val="FF0000"/>
        </w:rPr>
      </w:pPr>
    </w:p>
    <w:p w:rsidR="005D3E05" w:rsidRPr="007542F6" w:rsidRDefault="005D3E05" w:rsidP="00D945CD">
      <w:pPr>
        <w:rPr>
          <w:color w:val="FF0000"/>
        </w:rPr>
      </w:pPr>
    </w:p>
    <w:p w:rsidR="005D3E05" w:rsidRPr="007542F6" w:rsidRDefault="005D3E05" w:rsidP="00D945CD">
      <w:pPr>
        <w:rPr>
          <w:color w:val="FF0000"/>
        </w:rPr>
      </w:pPr>
    </w:p>
    <w:p w:rsidR="005D3E05" w:rsidRPr="007542F6" w:rsidRDefault="005D3E05" w:rsidP="00D945CD">
      <w:pPr>
        <w:rPr>
          <w:color w:val="FF0000"/>
        </w:rPr>
      </w:pPr>
    </w:p>
    <w:p w:rsidR="0058415A" w:rsidRPr="007542F6" w:rsidRDefault="0058415A" w:rsidP="00D945CD">
      <w:pPr>
        <w:rPr>
          <w:color w:val="FF0000"/>
        </w:rPr>
      </w:pPr>
    </w:p>
    <w:p w:rsidR="0058415A" w:rsidRPr="007542F6" w:rsidRDefault="0058415A" w:rsidP="0058415A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010AF" w:rsidRPr="007542F6" w:rsidRDefault="002010AF" w:rsidP="002010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42F6">
        <w:rPr>
          <w:rFonts w:ascii="Times New Roman" w:hAnsi="Times New Roman" w:cs="Times New Roman"/>
          <w:sz w:val="24"/>
          <w:szCs w:val="24"/>
        </w:rPr>
        <w:t>Сведения о доходах за отчетный период с 1 января по 31 декабря 201</w:t>
      </w:r>
      <w:r w:rsidR="001406B8">
        <w:rPr>
          <w:rFonts w:ascii="Times New Roman" w:hAnsi="Times New Roman" w:cs="Times New Roman"/>
          <w:sz w:val="24"/>
          <w:szCs w:val="24"/>
        </w:rPr>
        <w:t>7</w:t>
      </w:r>
      <w:r w:rsidRPr="007542F6">
        <w:rPr>
          <w:rFonts w:ascii="Times New Roman" w:hAnsi="Times New Roman" w:cs="Times New Roman"/>
          <w:sz w:val="24"/>
          <w:szCs w:val="24"/>
        </w:rPr>
        <w:t xml:space="preserve"> года,</w:t>
      </w:r>
    </w:p>
    <w:p w:rsidR="002010AF" w:rsidRPr="007542F6" w:rsidRDefault="002010AF" w:rsidP="002010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42F6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по состоянию на конец отчетного периода,</w:t>
      </w:r>
    </w:p>
    <w:p w:rsidR="002010AF" w:rsidRPr="007542F6" w:rsidRDefault="002010AF" w:rsidP="002010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42F6">
        <w:rPr>
          <w:rFonts w:ascii="Times New Roman" w:hAnsi="Times New Roman" w:cs="Times New Roman"/>
          <w:sz w:val="24"/>
          <w:szCs w:val="24"/>
        </w:rPr>
        <w:t>представленных лицом, замещающим муниципальную должность МО Шумское сельское  поселение Кировского муниципального района Ленинградской области в совете депутатов МО Шумское сельское поселение Кировского муниципального района Ленинградской области</w:t>
      </w:r>
    </w:p>
    <w:p w:rsidR="0058415A" w:rsidRPr="007542F6" w:rsidRDefault="0058415A" w:rsidP="005841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1985"/>
        <w:gridCol w:w="1134"/>
        <w:gridCol w:w="1276"/>
        <w:gridCol w:w="1418"/>
        <w:gridCol w:w="1134"/>
        <w:gridCol w:w="1559"/>
        <w:gridCol w:w="1843"/>
        <w:gridCol w:w="1559"/>
        <w:gridCol w:w="3969"/>
      </w:tblGrid>
      <w:tr w:rsidR="0058415A" w:rsidRPr="007542F6" w:rsidTr="00F23A99">
        <w:trPr>
          <w:trHeight w:val="100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Pr="007542F6" w:rsidRDefault="00C35094" w:rsidP="00F23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5A" w:rsidRPr="007542F6" w:rsidRDefault="0058415A" w:rsidP="00F23A9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542F6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7542F6">
              <w:rPr>
                <w:rFonts w:ascii="Times New Roman" w:hAnsi="Times New Roman" w:cs="Times New Roman"/>
              </w:rPr>
              <w:t xml:space="preserve"> годовой</w:t>
            </w:r>
          </w:p>
          <w:p w:rsidR="0058415A" w:rsidRPr="007542F6" w:rsidRDefault="0058415A" w:rsidP="001406B8">
            <w:pPr>
              <w:rPr>
                <w:rFonts w:ascii="Times New Roman" w:hAnsi="Times New Roman" w:cs="Times New Roman"/>
              </w:rPr>
            </w:pPr>
            <w:r w:rsidRPr="007542F6">
              <w:rPr>
                <w:rFonts w:ascii="Times New Roman" w:hAnsi="Times New Roman" w:cs="Times New Roman"/>
              </w:rPr>
              <w:t>доход за 201</w:t>
            </w:r>
            <w:r w:rsidR="001406B8">
              <w:rPr>
                <w:rFonts w:ascii="Times New Roman" w:hAnsi="Times New Roman" w:cs="Times New Roman"/>
              </w:rPr>
              <w:t>7</w:t>
            </w:r>
            <w:r w:rsidRPr="007542F6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 w:rsidRPr="007542F6">
              <w:rPr>
                <w:rFonts w:ascii="Times New Roman" w:hAnsi="Times New Roman" w:cs="Times New Roman"/>
              </w:rPr>
              <w:t>руб</w:t>
            </w:r>
            <w:proofErr w:type="spellEnd"/>
            <w:r w:rsidRPr="007542F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5A" w:rsidRPr="007542F6" w:rsidRDefault="0058415A" w:rsidP="00F23A99">
            <w:pPr>
              <w:rPr>
                <w:rFonts w:ascii="Times New Roman" w:hAnsi="Times New Roman" w:cs="Times New Roman"/>
              </w:rPr>
            </w:pPr>
            <w:r w:rsidRPr="007542F6"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5A" w:rsidRPr="007542F6" w:rsidRDefault="0058415A" w:rsidP="00F23A99">
            <w:pPr>
              <w:rPr>
                <w:rFonts w:ascii="Times New Roman" w:hAnsi="Times New Roman" w:cs="Times New Roman"/>
              </w:rPr>
            </w:pPr>
            <w:r w:rsidRPr="007542F6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58415A" w:rsidRPr="007542F6" w:rsidTr="00D3335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5A" w:rsidRPr="007542F6" w:rsidRDefault="0058415A" w:rsidP="00F23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5A" w:rsidRPr="007542F6" w:rsidRDefault="0058415A" w:rsidP="00F23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5A" w:rsidRPr="007542F6" w:rsidRDefault="0058415A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2F6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5A" w:rsidRPr="007542F6" w:rsidRDefault="0058415A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2F6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5A" w:rsidRPr="007542F6" w:rsidRDefault="0058415A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2F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5A" w:rsidRPr="007542F6" w:rsidRDefault="0058415A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2F6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5A" w:rsidRPr="007542F6" w:rsidRDefault="0058415A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2F6">
              <w:rPr>
                <w:rFonts w:ascii="Times New Roman" w:hAnsi="Times New Roman" w:cs="Times New Roman"/>
                <w:sz w:val="20"/>
                <w:szCs w:val="20"/>
              </w:rPr>
              <w:t>Вид,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5A" w:rsidRPr="007542F6" w:rsidRDefault="0058415A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2F6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5A" w:rsidRPr="007542F6" w:rsidRDefault="0058415A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2F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58415A" w:rsidRPr="007542F6" w:rsidTr="00D3335E">
        <w:trPr>
          <w:trHeight w:val="10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5A" w:rsidRPr="007542F6" w:rsidRDefault="00D3335E" w:rsidP="00F23A99">
            <w:pPr>
              <w:rPr>
                <w:rFonts w:ascii="Times New Roman" w:hAnsi="Times New Roman" w:cs="Times New Roman"/>
              </w:rPr>
            </w:pPr>
            <w:r w:rsidRPr="007542F6">
              <w:rPr>
                <w:rFonts w:ascii="Times New Roman" w:hAnsi="Times New Roman" w:cs="Times New Roman"/>
              </w:rPr>
              <w:t>Захарчук Александр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Pr="007542F6" w:rsidRDefault="001406B8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6B8">
              <w:rPr>
                <w:rFonts w:ascii="Times New Roman" w:hAnsi="Times New Roman" w:cs="Times New Roman"/>
                <w:sz w:val="20"/>
                <w:szCs w:val="20"/>
              </w:rPr>
              <w:t>22250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Pr="007542F6" w:rsidRDefault="00D3335E" w:rsidP="00F23A99">
            <w:pPr>
              <w:rPr>
                <w:rFonts w:ascii="Times New Roman" w:hAnsi="Times New Roman" w:cs="Times New Roman"/>
              </w:rPr>
            </w:pPr>
            <w:r w:rsidRPr="007542F6">
              <w:rPr>
                <w:rFonts w:ascii="Times New Roman" w:hAnsi="Times New Roman" w:cs="Times New Roman"/>
              </w:rPr>
              <w:t>Земельный участок (ЛПХ)</w:t>
            </w:r>
          </w:p>
          <w:p w:rsidR="00D3335E" w:rsidRPr="007542F6" w:rsidRDefault="00D3335E" w:rsidP="00F23A99">
            <w:pPr>
              <w:rPr>
                <w:rFonts w:ascii="Times New Roman" w:hAnsi="Times New Roman" w:cs="Times New Roman"/>
              </w:rPr>
            </w:pPr>
          </w:p>
          <w:p w:rsidR="00D3335E" w:rsidRPr="007542F6" w:rsidRDefault="00D3335E" w:rsidP="00D3335E">
            <w:pPr>
              <w:rPr>
                <w:rFonts w:ascii="Times New Roman" w:hAnsi="Times New Roman" w:cs="Times New Roman"/>
              </w:rPr>
            </w:pPr>
            <w:r w:rsidRPr="007542F6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Pr="007542F6" w:rsidRDefault="00D3335E">
            <w:pPr>
              <w:rPr>
                <w:rFonts w:ascii="Times New Roman" w:hAnsi="Times New Roman" w:cs="Times New Roman"/>
              </w:rPr>
            </w:pPr>
            <w:r w:rsidRPr="007542F6">
              <w:rPr>
                <w:rFonts w:ascii="Times New Roman" w:hAnsi="Times New Roman" w:cs="Times New Roman"/>
              </w:rPr>
              <w:t>11000</w:t>
            </w:r>
          </w:p>
          <w:p w:rsidR="00D3335E" w:rsidRPr="007542F6" w:rsidRDefault="00D3335E">
            <w:pPr>
              <w:rPr>
                <w:rFonts w:ascii="Times New Roman" w:hAnsi="Times New Roman" w:cs="Times New Roman"/>
              </w:rPr>
            </w:pPr>
          </w:p>
          <w:p w:rsidR="00D3335E" w:rsidRPr="007542F6" w:rsidRDefault="00D3335E">
            <w:pPr>
              <w:rPr>
                <w:rFonts w:ascii="Times New Roman" w:hAnsi="Times New Roman" w:cs="Times New Roman"/>
              </w:rPr>
            </w:pPr>
          </w:p>
          <w:p w:rsidR="00D3335E" w:rsidRPr="007542F6" w:rsidRDefault="00D3335E">
            <w:pPr>
              <w:rPr>
                <w:rFonts w:ascii="Times New Roman" w:hAnsi="Times New Roman" w:cs="Times New Roman"/>
              </w:rPr>
            </w:pPr>
          </w:p>
          <w:p w:rsidR="00D3335E" w:rsidRPr="007542F6" w:rsidRDefault="001406B8" w:rsidP="001406B8">
            <w:r>
              <w:rPr>
                <w:rFonts w:ascii="Times New Roman" w:hAnsi="Times New Roman" w:cs="Times New Roman"/>
              </w:rPr>
              <w:t>53,5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Pr="007542F6" w:rsidRDefault="005D3E05">
            <w:pPr>
              <w:rPr>
                <w:rFonts w:ascii="Times New Roman" w:hAnsi="Times New Roman" w:cs="Times New Roman"/>
              </w:rPr>
            </w:pPr>
            <w:r w:rsidRPr="007542F6">
              <w:rPr>
                <w:rFonts w:ascii="Times New Roman" w:hAnsi="Times New Roman" w:cs="Times New Roman"/>
              </w:rPr>
              <w:t>Россия</w:t>
            </w:r>
          </w:p>
          <w:p w:rsidR="00D3335E" w:rsidRPr="007542F6" w:rsidRDefault="00D3335E">
            <w:pPr>
              <w:rPr>
                <w:rFonts w:ascii="Times New Roman" w:hAnsi="Times New Roman" w:cs="Times New Roman"/>
              </w:rPr>
            </w:pPr>
          </w:p>
          <w:p w:rsidR="00D3335E" w:rsidRPr="007542F6" w:rsidRDefault="00D3335E">
            <w:pPr>
              <w:rPr>
                <w:rFonts w:ascii="Times New Roman" w:hAnsi="Times New Roman" w:cs="Times New Roman"/>
              </w:rPr>
            </w:pPr>
          </w:p>
          <w:p w:rsidR="00D3335E" w:rsidRPr="007542F6" w:rsidRDefault="00D3335E">
            <w:pPr>
              <w:rPr>
                <w:rFonts w:ascii="Times New Roman" w:hAnsi="Times New Roman" w:cs="Times New Roman"/>
              </w:rPr>
            </w:pPr>
          </w:p>
          <w:p w:rsidR="00D3335E" w:rsidRPr="007542F6" w:rsidRDefault="00D3335E">
            <w:r w:rsidRPr="007542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Pr="007542F6" w:rsidRDefault="00D3335E" w:rsidP="00F23A99">
            <w:pPr>
              <w:rPr>
                <w:rFonts w:ascii="Times New Roman" w:hAnsi="Times New Roman" w:cs="Times New Roman"/>
              </w:rPr>
            </w:pPr>
            <w:r w:rsidRPr="007542F6">
              <w:rPr>
                <w:rFonts w:ascii="Times New Roman" w:hAnsi="Times New Roman" w:cs="Times New Roman"/>
              </w:rPr>
              <w:t>Трактор ЮМЗ-6л.</w:t>
            </w:r>
          </w:p>
          <w:p w:rsidR="00D3335E" w:rsidRPr="007542F6" w:rsidRDefault="00D3335E" w:rsidP="00F23A99">
            <w:pPr>
              <w:rPr>
                <w:rFonts w:ascii="Times New Roman" w:hAnsi="Times New Roman" w:cs="Times New Roman"/>
              </w:rPr>
            </w:pPr>
            <w:r w:rsidRPr="007542F6">
              <w:rPr>
                <w:rFonts w:ascii="Times New Roman" w:hAnsi="Times New Roman" w:cs="Times New Roman"/>
              </w:rPr>
              <w:t>199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Pr="007542F6" w:rsidRDefault="007542F6" w:rsidP="005D3E05">
            <w:pPr>
              <w:rPr>
                <w:rFonts w:ascii="Times New Roman" w:hAnsi="Times New Roman" w:cs="Times New Roman"/>
              </w:rPr>
            </w:pPr>
            <w:r w:rsidRPr="007542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Pr="007542F6" w:rsidRDefault="007542F6" w:rsidP="00F23A99">
            <w:pPr>
              <w:rPr>
                <w:rFonts w:ascii="Times New Roman" w:hAnsi="Times New Roman" w:cs="Times New Roman"/>
              </w:rPr>
            </w:pPr>
            <w:r w:rsidRPr="007542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Pr="007542F6" w:rsidRDefault="007542F6" w:rsidP="00F23A99">
            <w:pPr>
              <w:rPr>
                <w:rFonts w:ascii="Times New Roman" w:hAnsi="Times New Roman" w:cs="Times New Roman"/>
              </w:rPr>
            </w:pPr>
            <w:r w:rsidRPr="007542F6">
              <w:rPr>
                <w:rFonts w:ascii="Times New Roman" w:hAnsi="Times New Roman" w:cs="Times New Roman"/>
              </w:rPr>
              <w:t>-</w:t>
            </w:r>
          </w:p>
        </w:tc>
      </w:tr>
      <w:tr w:rsidR="00D3335E" w:rsidRPr="007542F6" w:rsidTr="00D3335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E" w:rsidRPr="007542F6" w:rsidRDefault="007542F6" w:rsidP="005D3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E" w:rsidRPr="007542F6" w:rsidRDefault="001406B8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6B8">
              <w:rPr>
                <w:rFonts w:ascii="Times New Roman" w:hAnsi="Times New Roman" w:cs="Times New Roman"/>
                <w:sz w:val="20"/>
                <w:szCs w:val="20"/>
              </w:rPr>
              <w:t>317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E" w:rsidRPr="007542F6" w:rsidRDefault="00D3335E" w:rsidP="00A600E2">
            <w:pPr>
              <w:rPr>
                <w:rFonts w:ascii="Times New Roman" w:hAnsi="Times New Roman" w:cs="Times New Roman"/>
              </w:rPr>
            </w:pPr>
            <w:r w:rsidRPr="007542F6">
              <w:rPr>
                <w:rFonts w:ascii="Times New Roman" w:hAnsi="Times New Roman" w:cs="Times New Roman"/>
              </w:rPr>
              <w:t>1/2 доли кварти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E" w:rsidRPr="007542F6" w:rsidRDefault="001406B8" w:rsidP="001406B8">
            <w:r>
              <w:rPr>
                <w:rFonts w:ascii="Times New Roman" w:hAnsi="Times New Roman" w:cs="Times New Roman"/>
              </w:rPr>
              <w:t>53,5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E" w:rsidRPr="007542F6" w:rsidRDefault="00D3335E" w:rsidP="00A600E2">
            <w:r w:rsidRPr="007542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E" w:rsidRPr="007542F6" w:rsidRDefault="00D3335E">
            <w:r w:rsidRPr="007542F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E" w:rsidRPr="007542F6" w:rsidRDefault="007542F6" w:rsidP="00D3335E">
            <w:pPr>
              <w:rPr>
                <w:rFonts w:ascii="Times New Roman" w:hAnsi="Times New Roman" w:cs="Times New Roman"/>
              </w:rPr>
            </w:pPr>
            <w:r w:rsidRPr="007542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E" w:rsidRPr="007542F6" w:rsidRDefault="007542F6" w:rsidP="00D3335E">
            <w:pPr>
              <w:rPr>
                <w:rFonts w:ascii="Times New Roman" w:hAnsi="Times New Roman" w:cs="Times New Roman"/>
              </w:rPr>
            </w:pPr>
            <w:r w:rsidRPr="007542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E" w:rsidRPr="007542F6" w:rsidRDefault="007542F6" w:rsidP="00D3335E">
            <w:pPr>
              <w:rPr>
                <w:rFonts w:ascii="Times New Roman" w:hAnsi="Times New Roman" w:cs="Times New Roman"/>
              </w:rPr>
            </w:pPr>
            <w:r w:rsidRPr="007542F6">
              <w:rPr>
                <w:rFonts w:ascii="Times New Roman" w:hAnsi="Times New Roman" w:cs="Times New Roman"/>
              </w:rPr>
              <w:t>-</w:t>
            </w:r>
          </w:p>
        </w:tc>
      </w:tr>
    </w:tbl>
    <w:p w:rsidR="0058415A" w:rsidRPr="007542F6" w:rsidRDefault="0058415A" w:rsidP="0058415A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56833" w:rsidRPr="007542F6" w:rsidRDefault="00D56833" w:rsidP="00F23A99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56833" w:rsidRDefault="00D56833" w:rsidP="00F23A99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033E" w:rsidRPr="007542F6" w:rsidRDefault="004F033E" w:rsidP="00F23A99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56833" w:rsidRPr="007542F6" w:rsidRDefault="00D56833" w:rsidP="00F23A99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3335E" w:rsidRPr="007542F6" w:rsidRDefault="00D3335E" w:rsidP="00553B0E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56833" w:rsidRPr="00553B0E" w:rsidRDefault="00D56833" w:rsidP="00F23A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35E" w:rsidRPr="00553B0E" w:rsidRDefault="00D3335E" w:rsidP="00D333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3B0E">
        <w:rPr>
          <w:rFonts w:ascii="Times New Roman" w:hAnsi="Times New Roman" w:cs="Times New Roman"/>
          <w:sz w:val="24"/>
          <w:szCs w:val="24"/>
        </w:rPr>
        <w:lastRenderedPageBreak/>
        <w:t>Сведения о доходах за отчетный период с 1 января по 31 декабря 201</w:t>
      </w:r>
      <w:r w:rsidR="004F033E">
        <w:rPr>
          <w:rFonts w:ascii="Times New Roman" w:hAnsi="Times New Roman" w:cs="Times New Roman"/>
          <w:sz w:val="24"/>
          <w:szCs w:val="24"/>
        </w:rPr>
        <w:t>7</w:t>
      </w:r>
      <w:r w:rsidRPr="00553B0E">
        <w:rPr>
          <w:rFonts w:ascii="Times New Roman" w:hAnsi="Times New Roman" w:cs="Times New Roman"/>
          <w:sz w:val="24"/>
          <w:szCs w:val="24"/>
        </w:rPr>
        <w:t xml:space="preserve"> года,</w:t>
      </w:r>
    </w:p>
    <w:p w:rsidR="00D3335E" w:rsidRPr="00553B0E" w:rsidRDefault="00D3335E" w:rsidP="00D333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3B0E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по состоянию на конец отчетного периода,</w:t>
      </w:r>
    </w:p>
    <w:p w:rsidR="00D3335E" w:rsidRPr="00553B0E" w:rsidRDefault="00D3335E" w:rsidP="00D333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3B0E">
        <w:rPr>
          <w:rFonts w:ascii="Times New Roman" w:hAnsi="Times New Roman" w:cs="Times New Roman"/>
          <w:sz w:val="24"/>
          <w:szCs w:val="24"/>
        </w:rPr>
        <w:t>представленных лицом, замещающим муниципальную должность МО Шумское сельское  поселение Кировского муниципального района Ленинградской области в совете депутатов МО Шумское сельское поселение Кировского муниципального района Ленинградской области</w:t>
      </w:r>
    </w:p>
    <w:p w:rsidR="00D3335E" w:rsidRPr="00553B0E" w:rsidRDefault="00D3335E" w:rsidP="00F23A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1985"/>
        <w:gridCol w:w="1134"/>
        <w:gridCol w:w="1134"/>
        <w:gridCol w:w="1134"/>
        <w:gridCol w:w="993"/>
        <w:gridCol w:w="2126"/>
        <w:gridCol w:w="1843"/>
        <w:gridCol w:w="1559"/>
        <w:gridCol w:w="3969"/>
      </w:tblGrid>
      <w:tr w:rsidR="00F23A99" w:rsidRPr="007542F6" w:rsidTr="00D56833">
        <w:trPr>
          <w:trHeight w:val="100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7542F6" w:rsidRDefault="00C35094" w:rsidP="00F23A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553B0E" w:rsidRDefault="00F23A99" w:rsidP="00F23A9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53B0E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553B0E">
              <w:rPr>
                <w:rFonts w:ascii="Times New Roman" w:hAnsi="Times New Roman" w:cs="Times New Roman"/>
              </w:rPr>
              <w:t xml:space="preserve"> годовой</w:t>
            </w:r>
          </w:p>
          <w:p w:rsidR="00F23A99" w:rsidRPr="00553B0E" w:rsidRDefault="00F23A99" w:rsidP="008E2D34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доход за 201</w:t>
            </w:r>
            <w:r w:rsidR="008E2D34">
              <w:rPr>
                <w:rFonts w:ascii="Times New Roman" w:hAnsi="Times New Roman" w:cs="Times New Roman"/>
              </w:rPr>
              <w:t>7</w:t>
            </w:r>
            <w:r w:rsidRPr="00553B0E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 w:rsidRPr="00553B0E">
              <w:rPr>
                <w:rFonts w:ascii="Times New Roman" w:hAnsi="Times New Roman" w:cs="Times New Roman"/>
              </w:rPr>
              <w:t>руб</w:t>
            </w:r>
            <w:proofErr w:type="spellEnd"/>
            <w:r w:rsidRPr="00553B0E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553B0E" w:rsidRDefault="00F23A99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553B0E" w:rsidRDefault="00F23A99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F23A99" w:rsidRPr="007542F6" w:rsidTr="00D56833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99" w:rsidRPr="007542F6" w:rsidRDefault="00F23A99" w:rsidP="00F23A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99" w:rsidRPr="00553B0E" w:rsidRDefault="00F23A99" w:rsidP="00F23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553B0E" w:rsidRDefault="00F23A99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553B0E" w:rsidRDefault="00F23A99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553B0E" w:rsidRDefault="00F23A99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553B0E" w:rsidRDefault="00F23A99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553B0E" w:rsidRDefault="00F23A99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553B0E" w:rsidRDefault="00F23A99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553B0E" w:rsidRDefault="00F23A99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D56833" w:rsidRPr="007542F6" w:rsidTr="00D56833">
        <w:trPr>
          <w:trHeight w:val="10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33" w:rsidRPr="00553B0E" w:rsidRDefault="00D738A3" w:rsidP="00D738A3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Иванов Серг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3" w:rsidRPr="00553B0E" w:rsidRDefault="008E2D34" w:rsidP="00D5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3" w:rsidRPr="00553B0E" w:rsidRDefault="008E2D34" w:rsidP="00D56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3" w:rsidRPr="00553B0E" w:rsidRDefault="008E2D34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3" w:rsidRPr="00553B0E" w:rsidRDefault="008E2D34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3" w:rsidRPr="008E2D34" w:rsidRDefault="008E2D34" w:rsidP="00D56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3" w:rsidRPr="00553B0E" w:rsidRDefault="00D738A3" w:rsidP="00A600E2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3" w:rsidRPr="00553B0E" w:rsidRDefault="00D738A3" w:rsidP="00A600E2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3" w:rsidRPr="00553B0E" w:rsidRDefault="00D738A3" w:rsidP="00A600E2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-</w:t>
            </w:r>
          </w:p>
        </w:tc>
      </w:tr>
      <w:tr w:rsidR="00D738A3" w:rsidRPr="007542F6" w:rsidTr="00D5683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553B0E" w:rsidP="00D56833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8E2D34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8E2D34" w:rsidP="00002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8E2D34" w:rsidP="00002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8E2D34" w:rsidP="00002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D738A3" w:rsidP="0000225C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D738A3" w:rsidP="0000225C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D738A3" w:rsidP="0000225C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D738A3" w:rsidP="0000225C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-</w:t>
            </w:r>
          </w:p>
        </w:tc>
      </w:tr>
      <w:tr w:rsidR="00D738A3" w:rsidRPr="007542F6" w:rsidTr="00D5683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D738A3" w:rsidP="00D56833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D738A3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B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8E2D34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8E2D34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8E2D34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D738A3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D738A3">
            <w:r w:rsidRPr="00553B0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D738A3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D738A3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-</w:t>
            </w:r>
          </w:p>
        </w:tc>
      </w:tr>
      <w:tr w:rsidR="00D738A3" w:rsidRPr="007542F6" w:rsidTr="00D5683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D738A3" w:rsidP="0000225C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D738A3" w:rsidP="00002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B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8E2D34" w:rsidP="00002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8E2D34" w:rsidP="00002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8E2D34" w:rsidP="00002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D738A3" w:rsidP="0000225C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D738A3">
            <w:r w:rsidRPr="00553B0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D738A3" w:rsidP="0000225C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D738A3" w:rsidP="0000225C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-</w:t>
            </w:r>
          </w:p>
        </w:tc>
      </w:tr>
    </w:tbl>
    <w:p w:rsidR="00F23A99" w:rsidRPr="007542F6" w:rsidRDefault="00F23A99" w:rsidP="00F23A9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8415A" w:rsidRPr="007542F6" w:rsidRDefault="0058415A" w:rsidP="00D945CD">
      <w:pPr>
        <w:rPr>
          <w:color w:val="FF0000"/>
        </w:rPr>
      </w:pPr>
    </w:p>
    <w:p w:rsidR="00D56833" w:rsidRPr="007542F6" w:rsidRDefault="00D56833" w:rsidP="00D945CD">
      <w:pPr>
        <w:rPr>
          <w:color w:val="FF0000"/>
        </w:rPr>
      </w:pPr>
    </w:p>
    <w:p w:rsidR="0059005A" w:rsidRPr="007542F6" w:rsidRDefault="0059005A">
      <w:pPr>
        <w:rPr>
          <w:color w:val="FF0000"/>
        </w:rPr>
      </w:pPr>
    </w:p>
    <w:p w:rsidR="00D738A3" w:rsidRDefault="00D738A3" w:rsidP="00F23A99">
      <w:pPr>
        <w:spacing w:line="240" w:lineRule="auto"/>
        <w:jc w:val="center"/>
        <w:rPr>
          <w:color w:val="FF0000"/>
        </w:rPr>
      </w:pPr>
    </w:p>
    <w:p w:rsidR="008E2D34" w:rsidRPr="007542F6" w:rsidRDefault="008E2D34" w:rsidP="00F23A99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738A3" w:rsidRPr="007542F6" w:rsidRDefault="00D738A3" w:rsidP="00F23A99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738A3" w:rsidRPr="00431216" w:rsidRDefault="00D738A3" w:rsidP="00D738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1216">
        <w:rPr>
          <w:rFonts w:ascii="Times New Roman" w:hAnsi="Times New Roman" w:cs="Times New Roman"/>
          <w:sz w:val="24"/>
          <w:szCs w:val="24"/>
        </w:rPr>
        <w:lastRenderedPageBreak/>
        <w:t>Сведения о доходах за отчетный период с 1 января по 31 декабря 201</w:t>
      </w:r>
      <w:r w:rsidR="009D18E2">
        <w:rPr>
          <w:rFonts w:ascii="Times New Roman" w:hAnsi="Times New Roman" w:cs="Times New Roman"/>
          <w:sz w:val="24"/>
          <w:szCs w:val="24"/>
        </w:rPr>
        <w:t>7</w:t>
      </w:r>
      <w:r w:rsidRPr="00431216">
        <w:rPr>
          <w:rFonts w:ascii="Times New Roman" w:hAnsi="Times New Roman" w:cs="Times New Roman"/>
          <w:sz w:val="24"/>
          <w:szCs w:val="24"/>
        </w:rPr>
        <w:t xml:space="preserve"> года,</w:t>
      </w:r>
    </w:p>
    <w:p w:rsidR="00D738A3" w:rsidRPr="00431216" w:rsidRDefault="00D738A3" w:rsidP="00D738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1216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по состоянию на конец отчетного периода,</w:t>
      </w:r>
    </w:p>
    <w:p w:rsidR="00D738A3" w:rsidRPr="008E2D34" w:rsidRDefault="00D738A3" w:rsidP="008E2D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1216">
        <w:rPr>
          <w:rFonts w:ascii="Times New Roman" w:hAnsi="Times New Roman" w:cs="Times New Roman"/>
          <w:sz w:val="24"/>
          <w:szCs w:val="24"/>
        </w:rPr>
        <w:t>представленных лицом, замещающим муниципальную должность МО Шумское сельское  поселение Кировского муниципального района Ленинградской области в совете депутатов МО Шумское сельское поселение Кировского муниципального района Ленинградской области</w:t>
      </w: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1985"/>
        <w:gridCol w:w="1134"/>
        <w:gridCol w:w="1560"/>
        <w:gridCol w:w="1134"/>
        <w:gridCol w:w="992"/>
        <w:gridCol w:w="1701"/>
        <w:gridCol w:w="1843"/>
        <w:gridCol w:w="1559"/>
        <w:gridCol w:w="3969"/>
      </w:tblGrid>
      <w:tr w:rsidR="00F23A99" w:rsidRPr="007542F6" w:rsidTr="00F23A99">
        <w:trPr>
          <w:trHeight w:val="100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431216" w:rsidRDefault="00C35094" w:rsidP="00F23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1216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431216">
              <w:rPr>
                <w:rFonts w:ascii="Times New Roman" w:hAnsi="Times New Roman" w:cs="Times New Roman"/>
              </w:rPr>
              <w:t xml:space="preserve"> годовой</w:t>
            </w:r>
          </w:p>
          <w:p w:rsidR="009D18E2" w:rsidRDefault="00F23A99" w:rsidP="009D18E2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доход за 201</w:t>
            </w:r>
            <w:r w:rsidR="009D18E2">
              <w:rPr>
                <w:rFonts w:ascii="Times New Roman" w:hAnsi="Times New Roman" w:cs="Times New Roman"/>
              </w:rPr>
              <w:t>7</w:t>
            </w:r>
          </w:p>
          <w:p w:rsidR="00F23A99" w:rsidRPr="00431216" w:rsidRDefault="00F23A99" w:rsidP="009D18E2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(</w:t>
            </w:r>
            <w:proofErr w:type="spellStart"/>
            <w:r w:rsidRPr="00431216">
              <w:rPr>
                <w:rFonts w:ascii="Times New Roman" w:hAnsi="Times New Roman" w:cs="Times New Roman"/>
              </w:rPr>
              <w:t>руб</w:t>
            </w:r>
            <w:proofErr w:type="spellEnd"/>
            <w:r w:rsidRPr="004312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F23A99" w:rsidRPr="007542F6" w:rsidTr="0030087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F23A99" w:rsidRPr="007542F6" w:rsidTr="00300874">
        <w:trPr>
          <w:trHeight w:val="5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431216" w:rsidRDefault="00610348" w:rsidP="00610348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Бочкарева Юл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48" w:rsidRPr="00431216" w:rsidRDefault="008E2D34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970,72</w:t>
            </w:r>
          </w:p>
          <w:p w:rsidR="00F23A99" w:rsidRPr="00431216" w:rsidRDefault="00F23A99" w:rsidP="006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431216" w:rsidRDefault="00450DAB" w:rsidP="00610348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431216" w:rsidRDefault="00450DAB" w:rsidP="00610348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431216" w:rsidRDefault="00450DAB" w:rsidP="00610348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431216" w:rsidRDefault="00450DAB" w:rsidP="00610348">
            <w:pPr>
              <w:rPr>
                <w:rFonts w:ascii="Times New Roman" w:hAnsi="Times New Roman" w:cs="Times New Roman"/>
              </w:rPr>
            </w:pPr>
            <w:proofErr w:type="spellStart"/>
            <w:r w:rsidRPr="00431216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431216">
              <w:rPr>
                <w:rFonts w:ascii="Times New Roman" w:hAnsi="Times New Roman" w:cs="Times New Roman"/>
              </w:rPr>
              <w:t xml:space="preserve"> Нива</w:t>
            </w:r>
          </w:p>
          <w:p w:rsidR="00450DAB" w:rsidRPr="00431216" w:rsidRDefault="00450DAB" w:rsidP="00610348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200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431216" w:rsidRDefault="00450DAB" w:rsidP="00431216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 xml:space="preserve"> </w:t>
            </w:r>
            <w:r w:rsidR="009D18E2">
              <w:rPr>
                <w:rFonts w:ascii="Times New Roman" w:hAnsi="Times New Roman" w:cs="Times New Roman"/>
              </w:rPr>
              <w:t xml:space="preserve">3-к </w:t>
            </w:r>
            <w:r w:rsidRPr="0043121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431216" w:rsidRDefault="00553B0E" w:rsidP="00610348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431216" w:rsidRDefault="00FE603F" w:rsidP="00610348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Россия</w:t>
            </w:r>
          </w:p>
        </w:tc>
      </w:tr>
      <w:tr w:rsidR="00697AC0" w:rsidRPr="007542F6" w:rsidTr="00300874">
        <w:trPr>
          <w:trHeight w:val="5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0" w:rsidRPr="00431216" w:rsidRDefault="00553B0E" w:rsidP="00610348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0" w:rsidRPr="00431216" w:rsidRDefault="008E2D34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4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0" w:rsidRPr="00431216" w:rsidRDefault="00697AC0" w:rsidP="00610348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Земельный участок (ЛПХ)</w:t>
            </w:r>
          </w:p>
          <w:p w:rsidR="00697AC0" w:rsidRPr="00431216" w:rsidRDefault="00697AC0" w:rsidP="00610348">
            <w:pPr>
              <w:rPr>
                <w:rFonts w:ascii="Times New Roman" w:hAnsi="Times New Roman" w:cs="Times New Roman"/>
              </w:rPr>
            </w:pPr>
          </w:p>
          <w:p w:rsidR="00697AC0" w:rsidRPr="00431216" w:rsidRDefault="00697AC0" w:rsidP="00610348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0" w:rsidRPr="00431216" w:rsidRDefault="00697AC0" w:rsidP="00610348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1144</w:t>
            </w:r>
          </w:p>
          <w:p w:rsidR="00697AC0" w:rsidRPr="00431216" w:rsidRDefault="00697AC0" w:rsidP="00610348">
            <w:pPr>
              <w:rPr>
                <w:rFonts w:ascii="Times New Roman" w:hAnsi="Times New Roman" w:cs="Times New Roman"/>
              </w:rPr>
            </w:pPr>
          </w:p>
          <w:p w:rsidR="00697AC0" w:rsidRPr="00431216" w:rsidRDefault="00697AC0" w:rsidP="00610348">
            <w:pPr>
              <w:rPr>
                <w:rFonts w:ascii="Times New Roman" w:hAnsi="Times New Roman" w:cs="Times New Roman"/>
              </w:rPr>
            </w:pPr>
          </w:p>
          <w:p w:rsidR="00697AC0" w:rsidRPr="00431216" w:rsidRDefault="00697AC0" w:rsidP="00610348">
            <w:pPr>
              <w:rPr>
                <w:rFonts w:ascii="Times New Roman" w:hAnsi="Times New Roman" w:cs="Times New Roman"/>
              </w:rPr>
            </w:pPr>
          </w:p>
          <w:p w:rsidR="00697AC0" w:rsidRPr="00431216" w:rsidRDefault="008E2D34" w:rsidP="008E2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8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0" w:rsidRPr="00431216" w:rsidRDefault="00697AC0" w:rsidP="00610348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Россия</w:t>
            </w:r>
          </w:p>
          <w:p w:rsidR="00697AC0" w:rsidRPr="00431216" w:rsidRDefault="00697AC0" w:rsidP="00610348">
            <w:pPr>
              <w:rPr>
                <w:rFonts w:ascii="Times New Roman" w:hAnsi="Times New Roman" w:cs="Times New Roman"/>
              </w:rPr>
            </w:pPr>
          </w:p>
          <w:p w:rsidR="00697AC0" w:rsidRPr="00431216" w:rsidRDefault="00697AC0" w:rsidP="00610348">
            <w:pPr>
              <w:rPr>
                <w:rFonts w:ascii="Times New Roman" w:hAnsi="Times New Roman" w:cs="Times New Roman"/>
              </w:rPr>
            </w:pPr>
          </w:p>
          <w:p w:rsidR="00697AC0" w:rsidRPr="00431216" w:rsidRDefault="00697AC0" w:rsidP="00610348">
            <w:pPr>
              <w:rPr>
                <w:rFonts w:ascii="Times New Roman" w:hAnsi="Times New Roman" w:cs="Times New Roman"/>
              </w:rPr>
            </w:pPr>
          </w:p>
          <w:p w:rsidR="00697AC0" w:rsidRPr="00431216" w:rsidRDefault="00697AC0" w:rsidP="00610348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0" w:rsidRPr="008E2D34" w:rsidRDefault="00697AC0" w:rsidP="00610348">
            <w:pPr>
              <w:rPr>
                <w:rFonts w:ascii="Times New Roman" w:hAnsi="Times New Roman" w:cs="Times New Roman"/>
                <w:lang w:val="en-US"/>
              </w:rPr>
            </w:pPr>
            <w:r w:rsidRPr="008E2D34">
              <w:rPr>
                <w:rFonts w:ascii="Times New Roman" w:hAnsi="Times New Roman" w:cs="Times New Roman"/>
              </w:rPr>
              <w:t>Ваз</w:t>
            </w:r>
            <w:r w:rsidRPr="008E2D34">
              <w:rPr>
                <w:rFonts w:ascii="Times New Roman" w:hAnsi="Times New Roman" w:cs="Times New Roman"/>
                <w:lang w:val="en-US"/>
              </w:rPr>
              <w:t xml:space="preserve"> 21043, 1997 </w:t>
            </w:r>
            <w:r w:rsidRPr="008E2D34">
              <w:rPr>
                <w:rFonts w:ascii="Times New Roman" w:hAnsi="Times New Roman" w:cs="Times New Roman"/>
              </w:rPr>
              <w:t>г</w:t>
            </w:r>
            <w:r w:rsidRPr="008E2D3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697AC0" w:rsidRPr="008E2D34" w:rsidRDefault="00697AC0" w:rsidP="00610348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:rsidR="00697AC0" w:rsidRPr="008E2D34" w:rsidRDefault="00697AC0" w:rsidP="00300874">
            <w:pPr>
              <w:rPr>
                <w:rFonts w:ascii="Times New Roman" w:hAnsi="Times New Roman" w:cs="Times New Roman"/>
                <w:lang w:val="en-US"/>
              </w:rPr>
            </w:pPr>
            <w:r w:rsidRPr="008E2D34">
              <w:rPr>
                <w:rFonts w:ascii="Times New Roman" w:hAnsi="Times New Roman" w:cs="Times New Roman"/>
                <w:lang w:val="en-US"/>
              </w:rPr>
              <w:t xml:space="preserve"> TOYOTA COROLLA. 2007 </w:t>
            </w:r>
            <w:r w:rsidRPr="008E2D34">
              <w:rPr>
                <w:rFonts w:ascii="Times New Roman" w:hAnsi="Times New Roman" w:cs="Times New Roman"/>
              </w:rPr>
              <w:t>г</w:t>
            </w:r>
            <w:r w:rsidRPr="008E2D3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697AC0" w:rsidRPr="008E2D34" w:rsidRDefault="00697AC0" w:rsidP="00300874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:rsidR="00697AC0" w:rsidRPr="008E2D34" w:rsidRDefault="00697AC0" w:rsidP="00300874">
            <w:pPr>
              <w:rPr>
                <w:rFonts w:ascii="Times New Roman" w:hAnsi="Times New Roman" w:cs="Times New Roman"/>
              </w:rPr>
            </w:pPr>
            <w:r w:rsidRPr="008E2D34">
              <w:rPr>
                <w:rFonts w:ascii="Times New Roman" w:hAnsi="Times New Roman" w:cs="Times New Roman"/>
              </w:rPr>
              <w:t>Трактор ЛПЗ-82, 1988 г.</w:t>
            </w:r>
          </w:p>
          <w:p w:rsidR="00697AC0" w:rsidRPr="008E2D34" w:rsidRDefault="00697AC0" w:rsidP="00300874">
            <w:pPr>
              <w:rPr>
                <w:rFonts w:ascii="Times New Roman" w:hAnsi="Times New Roman" w:cs="Times New Roman"/>
                <w:color w:val="FF0000"/>
              </w:rPr>
            </w:pPr>
          </w:p>
          <w:p w:rsidR="00697AC0" w:rsidRPr="008E2D34" w:rsidRDefault="00697AC0" w:rsidP="00300874">
            <w:pPr>
              <w:rPr>
                <w:rFonts w:ascii="Times New Roman" w:hAnsi="Times New Roman" w:cs="Times New Roman"/>
                <w:color w:val="FF0000"/>
              </w:rPr>
            </w:pPr>
            <w:r w:rsidRPr="008E2D34">
              <w:rPr>
                <w:rFonts w:ascii="Times New Roman" w:hAnsi="Times New Roman" w:cs="Times New Roman"/>
              </w:rPr>
              <w:t>Прицеп, 1984 г</w:t>
            </w:r>
            <w:r w:rsidRPr="008E2D34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697AC0" w:rsidRPr="008E2D34" w:rsidRDefault="00697AC0" w:rsidP="00300874">
            <w:pPr>
              <w:rPr>
                <w:rFonts w:ascii="Times New Roman" w:hAnsi="Times New Roman" w:cs="Times New Roman"/>
                <w:color w:val="FF0000"/>
              </w:rPr>
            </w:pPr>
          </w:p>
          <w:p w:rsidR="00697AC0" w:rsidRPr="008E2D34" w:rsidRDefault="00697AC0" w:rsidP="00300874">
            <w:pPr>
              <w:rPr>
                <w:rFonts w:ascii="Times New Roman" w:hAnsi="Times New Roman" w:cs="Times New Roman"/>
              </w:rPr>
            </w:pPr>
            <w:r w:rsidRPr="008E2D34">
              <w:rPr>
                <w:rFonts w:ascii="Times New Roman" w:hAnsi="Times New Roman" w:cs="Times New Roman"/>
              </w:rPr>
              <w:t>Маломерное судно Прогресс 4, 1977 г.</w:t>
            </w:r>
          </w:p>
          <w:p w:rsidR="00697AC0" w:rsidRPr="008E2D34" w:rsidRDefault="00697AC0" w:rsidP="00300874">
            <w:pPr>
              <w:rPr>
                <w:rFonts w:ascii="Times New Roman" w:hAnsi="Times New Roman" w:cs="Times New Roman"/>
              </w:rPr>
            </w:pPr>
          </w:p>
          <w:p w:rsidR="00697AC0" w:rsidRPr="008E2D34" w:rsidRDefault="00697AC0" w:rsidP="00300874">
            <w:pPr>
              <w:rPr>
                <w:rFonts w:ascii="Times New Roman" w:hAnsi="Times New Roman" w:cs="Times New Roman"/>
              </w:rPr>
            </w:pPr>
            <w:r w:rsidRPr="008E2D34">
              <w:rPr>
                <w:rFonts w:ascii="Times New Roman" w:hAnsi="Times New Roman" w:cs="Times New Roman"/>
              </w:rPr>
              <w:t xml:space="preserve">Прицеп к </w:t>
            </w:r>
            <w:proofErr w:type="spellStart"/>
            <w:r w:rsidRPr="008E2D34">
              <w:rPr>
                <w:rFonts w:ascii="Times New Roman" w:hAnsi="Times New Roman" w:cs="Times New Roman"/>
              </w:rPr>
              <w:t>легк</w:t>
            </w:r>
            <w:proofErr w:type="spellEnd"/>
            <w:r w:rsidRPr="008E2D34">
              <w:rPr>
                <w:rFonts w:ascii="Times New Roman" w:hAnsi="Times New Roman" w:cs="Times New Roman"/>
              </w:rPr>
              <w:t>. авто</w:t>
            </w:r>
            <w:r w:rsidR="008E2D34" w:rsidRPr="008E2D34">
              <w:rPr>
                <w:rFonts w:ascii="Times New Roman" w:hAnsi="Times New Roman" w:cs="Times New Roman"/>
              </w:rPr>
              <w:t>,2012</w:t>
            </w:r>
          </w:p>
          <w:p w:rsidR="008E2D34" w:rsidRPr="008E2D34" w:rsidRDefault="008E2D34" w:rsidP="00300874">
            <w:pPr>
              <w:rPr>
                <w:rFonts w:ascii="Times New Roman" w:hAnsi="Times New Roman" w:cs="Times New Roman"/>
              </w:rPr>
            </w:pPr>
          </w:p>
          <w:p w:rsidR="008E2D34" w:rsidRPr="00431216" w:rsidRDefault="008E2D34" w:rsidP="00300874">
            <w:pPr>
              <w:rPr>
                <w:rFonts w:ascii="Times New Roman" w:hAnsi="Times New Roman" w:cs="Times New Roman"/>
              </w:rPr>
            </w:pPr>
            <w:r w:rsidRPr="008E2D34">
              <w:rPr>
                <w:rFonts w:ascii="Times New Roman" w:hAnsi="Times New Roman" w:cs="Times New Roman"/>
              </w:rPr>
              <w:t>Прицеп</w:t>
            </w:r>
            <w:r>
              <w:rPr>
                <w:rFonts w:ascii="Times New Roman" w:hAnsi="Times New Roman" w:cs="Times New Roman"/>
              </w:rPr>
              <w:t xml:space="preserve"> бортовой,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0" w:rsidRPr="00431216" w:rsidRDefault="009D18E2" w:rsidP="00697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к </w:t>
            </w:r>
            <w:r w:rsidR="00431216" w:rsidRPr="0043121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0" w:rsidRPr="00431216" w:rsidRDefault="00431216" w:rsidP="0000225C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0" w:rsidRPr="00431216" w:rsidRDefault="00697AC0" w:rsidP="0000225C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Россия</w:t>
            </w:r>
          </w:p>
        </w:tc>
      </w:tr>
      <w:tr w:rsidR="00697AC0" w:rsidRPr="007542F6" w:rsidTr="00300874">
        <w:trPr>
          <w:trHeight w:val="5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0" w:rsidRPr="00431216" w:rsidRDefault="00697AC0" w:rsidP="00610348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0" w:rsidRPr="00431216" w:rsidRDefault="00697AC0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2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0" w:rsidRPr="00431216" w:rsidRDefault="00697AC0" w:rsidP="00610348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0" w:rsidRPr="00431216" w:rsidRDefault="00697AC0" w:rsidP="00610348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0" w:rsidRPr="00431216" w:rsidRDefault="00697AC0" w:rsidP="00610348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0" w:rsidRPr="00431216" w:rsidRDefault="00697AC0" w:rsidP="00610348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0" w:rsidRPr="00431216" w:rsidRDefault="00697AC0" w:rsidP="0000225C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2-к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0" w:rsidRPr="00431216" w:rsidRDefault="00431216" w:rsidP="0000225C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0" w:rsidRPr="00431216" w:rsidRDefault="00697AC0" w:rsidP="0000225C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FE603F" w:rsidRPr="007542F6" w:rsidRDefault="00FE603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97AC0" w:rsidRPr="00431216" w:rsidRDefault="00697AC0" w:rsidP="00697A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1216">
        <w:rPr>
          <w:rFonts w:ascii="Times New Roman" w:hAnsi="Times New Roman" w:cs="Times New Roman"/>
          <w:sz w:val="24"/>
          <w:szCs w:val="24"/>
        </w:rPr>
        <w:lastRenderedPageBreak/>
        <w:t>Сведения о доходах за отчетный период с 1 января по 31 декабря 201</w:t>
      </w:r>
      <w:r w:rsidR="009D18E2">
        <w:rPr>
          <w:rFonts w:ascii="Times New Roman" w:hAnsi="Times New Roman" w:cs="Times New Roman"/>
          <w:sz w:val="24"/>
          <w:szCs w:val="24"/>
        </w:rPr>
        <w:t>7</w:t>
      </w:r>
      <w:r w:rsidR="00431216">
        <w:rPr>
          <w:rFonts w:ascii="Times New Roman" w:hAnsi="Times New Roman" w:cs="Times New Roman"/>
          <w:sz w:val="24"/>
          <w:szCs w:val="24"/>
        </w:rPr>
        <w:t xml:space="preserve"> </w:t>
      </w:r>
      <w:r w:rsidRPr="00431216">
        <w:rPr>
          <w:rFonts w:ascii="Times New Roman" w:hAnsi="Times New Roman" w:cs="Times New Roman"/>
          <w:sz w:val="24"/>
          <w:szCs w:val="24"/>
        </w:rPr>
        <w:t>года,</w:t>
      </w:r>
    </w:p>
    <w:p w:rsidR="00697AC0" w:rsidRPr="00431216" w:rsidRDefault="00697AC0" w:rsidP="00697A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1216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по состоянию на конец отчетного периода,</w:t>
      </w:r>
    </w:p>
    <w:p w:rsidR="00F23A99" w:rsidRPr="00431216" w:rsidRDefault="00697AC0" w:rsidP="00697A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1216">
        <w:rPr>
          <w:rFonts w:ascii="Times New Roman" w:hAnsi="Times New Roman" w:cs="Times New Roman"/>
          <w:sz w:val="24"/>
          <w:szCs w:val="24"/>
        </w:rPr>
        <w:t>представленных лицом, замещающим муниципальную должность МО Шумское сельское  поселение Кировского муниципального района Ленинградской области в совете депутатов МО Шумское сельское поселение Кировского муниципального района Ленинградской области</w:t>
      </w:r>
    </w:p>
    <w:p w:rsidR="00697AC0" w:rsidRPr="00431216" w:rsidRDefault="00697AC0" w:rsidP="00697A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1844"/>
        <w:gridCol w:w="1134"/>
        <w:gridCol w:w="1417"/>
        <w:gridCol w:w="1276"/>
        <w:gridCol w:w="1134"/>
        <w:gridCol w:w="1843"/>
        <w:gridCol w:w="1701"/>
        <w:gridCol w:w="1559"/>
        <w:gridCol w:w="3969"/>
      </w:tblGrid>
      <w:tr w:rsidR="00F23A99" w:rsidRPr="00431216" w:rsidTr="00431216">
        <w:trPr>
          <w:trHeight w:val="1006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431216" w:rsidRDefault="00C35094" w:rsidP="00F23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1216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431216">
              <w:rPr>
                <w:rFonts w:ascii="Times New Roman" w:hAnsi="Times New Roman" w:cs="Times New Roman"/>
              </w:rPr>
              <w:t xml:space="preserve"> годовой</w:t>
            </w:r>
          </w:p>
          <w:p w:rsidR="00F23A99" w:rsidRPr="00431216" w:rsidRDefault="00F23A99" w:rsidP="009D18E2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доход за 201</w:t>
            </w:r>
            <w:r w:rsidR="009D18E2">
              <w:rPr>
                <w:rFonts w:ascii="Times New Roman" w:hAnsi="Times New Roman" w:cs="Times New Roman"/>
              </w:rPr>
              <w:t>7</w:t>
            </w:r>
            <w:r w:rsidRPr="0043121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31216">
              <w:rPr>
                <w:rFonts w:ascii="Times New Roman" w:hAnsi="Times New Roman" w:cs="Times New Roman"/>
              </w:rPr>
              <w:t>руб</w:t>
            </w:r>
            <w:proofErr w:type="spellEnd"/>
            <w:r w:rsidRPr="004312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F23A99" w:rsidRPr="00431216" w:rsidTr="00431216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F23A99" w:rsidRPr="00431216" w:rsidTr="00431216">
        <w:trPr>
          <w:trHeight w:val="10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431216" w:rsidRDefault="00697AC0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Маврина Татья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431216" w:rsidRDefault="00697AC0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2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431216" w:rsidRDefault="00697AC0" w:rsidP="00697AC0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431216" w:rsidRDefault="00697AC0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431216" w:rsidRDefault="00697AC0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431216" w:rsidRDefault="00697AC0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431216" w:rsidRDefault="00697AC0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3-к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431216" w:rsidRDefault="00697AC0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431216" w:rsidRDefault="00697AC0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Россия</w:t>
            </w:r>
          </w:p>
        </w:tc>
      </w:tr>
      <w:tr w:rsidR="00431216" w:rsidRPr="007542F6" w:rsidTr="00431216">
        <w:trPr>
          <w:trHeight w:val="10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6" w:rsidRPr="00431216" w:rsidRDefault="00431216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6" w:rsidRPr="00431216" w:rsidRDefault="0043121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2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6" w:rsidRPr="00431216" w:rsidRDefault="00431216" w:rsidP="00A600E2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Земельный участок</w:t>
            </w:r>
          </w:p>
          <w:p w:rsidR="00431216" w:rsidRPr="00431216" w:rsidRDefault="00431216" w:rsidP="00A600E2">
            <w:pPr>
              <w:rPr>
                <w:rFonts w:ascii="Times New Roman" w:hAnsi="Times New Roman" w:cs="Times New Roman"/>
              </w:rPr>
            </w:pPr>
          </w:p>
          <w:p w:rsidR="00431216" w:rsidRPr="00431216" w:rsidRDefault="00431216" w:rsidP="00A600E2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2-к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6" w:rsidRPr="00431216" w:rsidRDefault="009D18E2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431216" w:rsidRPr="00431216">
              <w:rPr>
                <w:rFonts w:ascii="Times New Roman" w:hAnsi="Times New Roman" w:cs="Times New Roman"/>
              </w:rPr>
              <w:t>17</w:t>
            </w:r>
          </w:p>
          <w:p w:rsidR="00431216" w:rsidRPr="00431216" w:rsidRDefault="00431216" w:rsidP="00A600E2">
            <w:pPr>
              <w:rPr>
                <w:rFonts w:ascii="Times New Roman" w:hAnsi="Times New Roman" w:cs="Times New Roman"/>
              </w:rPr>
            </w:pPr>
          </w:p>
          <w:p w:rsidR="00431216" w:rsidRPr="00431216" w:rsidRDefault="00431216" w:rsidP="00A600E2">
            <w:pPr>
              <w:rPr>
                <w:rFonts w:ascii="Times New Roman" w:hAnsi="Times New Roman" w:cs="Times New Roman"/>
              </w:rPr>
            </w:pPr>
          </w:p>
          <w:p w:rsidR="00431216" w:rsidRPr="00431216" w:rsidRDefault="00431216" w:rsidP="00A600E2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6" w:rsidRPr="00431216" w:rsidRDefault="00431216" w:rsidP="00A600E2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Россия</w:t>
            </w:r>
          </w:p>
          <w:p w:rsidR="00431216" w:rsidRPr="00431216" w:rsidRDefault="00431216" w:rsidP="00A600E2">
            <w:pPr>
              <w:rPr>
                <w:rFonts w:ascii="Times New Roman" w:hAnsi="Times New Roman" w:cs="Times New Roman"/>
              </w:rPr>
            </w:pPr>
          </w:p>
          <w:p w:rsidR="00431216" w:rsidRPr="00431216" w:rsidRDefault="00431216" w:rsidP="00A600E2">
            <w:pPr>
              <w:rPr>
                <w:rFonts w:ascii="Times New Roman" w:hAnsi="Times New Roman" w:cs="Times New Roman"/>
              </w:rPr>
            </w:pPr>
          </w:p>
          <w:p w:rsidR="00431216" w:rsidRPr="00431216" w:rsidRDefault="00431216" w:rsidP="00A600E2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6" w:rsidRPr="00431216" w:rsidRDefault="00431216" w:rsidP="00A600E2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Фольксваген каравелла, 201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6" w:rsidRPr="00431216" w:rsidRDefault="009D18E2" w:rsidP="00CA7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6" w:rsidRPr="00431216" w:rsidRDefault="009D18E2" w:rsidP="00CA7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6" w:rsidRPr="00431216" w:rsidRDefault="009D18E2" w:rsidP="00CA7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23A99" w:rsidRPr="007542F6" w:rsidRDefault="00F23A99" w:rsidP="00F23A9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23A99" w:rsidRPr="007542F6" w:rsidRDefault="00F23A99">
      <w:pPr>
        <w:rPr>
          <w:color w:val="FF0000"/>
        </w:rPr>
      </w:pPr>
    </w:p>
    <w:p w:rsidR="00A600E2" w:rsidRPr="007542F6" w:rsidRDefault="00A600E2">
      <w:pPr>
        <w:rPr>
          <w:color w:val="FF0000"/>
        </w:rPr>
      </w:pPr>
    </w:p>
    <w:p w:rsidR="00441955" w:rsidRPr="007542F6" w:rsidRDefault="00441955">
      <w:pPr>
        <w:rPr>
          <w:color w:val="FF0000"/>
        </w:rPr>
      </w:pPr>
    </w:p>
    <w:p w:rsidR="00441955" w:rsidRPr="007542F6" w:rsidRDefault="00441955">
      <w:pPr>
        <w:rPr>
          <w:color w:val="FF0000"/>
        </w:rPr>
      </w:pPr>
    </w:p>
    <w:p w:rsidR="00441955" w:rsidRPr="007542F6" w:rsidRDefault="00441955">
      <w:pPr>
        <w:rPr>
          <w:color w:val="FF0000"/>
        </w:rPr>
      </w:pPr>
    </w:p>
    <w:p w:rsidR="00441955" w:rsidRPr="007542F6" w:rsidRDefault="00441955">
      <w:pPr>
        <w:rPr>
          <w:color w:val="FF0000"/>
        </w:rPr>
      </w:pPr>
    </w:p>
    <w:p w:rsidR="00264A74" w:rsidRPr="007542F6" w:rsidRDefault="00264A74">
      <w:pPr>
        <w:rPr>
          <w:color w:val="FF0000"/>
        </w:rPr>
      </w:pPr>
    </w:p>
    <w:p w:rsidR="00441955" w:rsidRPr="00431216" w:rsidRDefault="00441955"/>
    <w:p w:rsidR="00264A74" w:rsidRPr="00431216" w:rsidRDefault="00264A74" w:rsidP="00264A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1216">
        <w:rPr>
          <w:rFonts w:ascii="Times New Roman" w:hAnsi="Times New Roman" w:cs="Times New Roman"/>
          <w:sz w:val="24"/>
          <w:szCs w:val="24"/>
        </w:rPr>
        <w:lastRenderedPageBreak/>
        <w:t>Сведения о доходах за отчетный период с 1 января по 31 декабря 201</w:t>
      </w:r>
      <w:r w:rsidR="009D18E2">
        <w:rPr>
          <w:rFonts w:ascii="Times New Roman" w:hAnsi="Times New Roman" w:cs="Times New Roman"/>
          <w:sz w:val="24"/>
          <w:szCs w:val="24"/>
        </w:rPr>
        <w:t>7</w:t>
      </w:r>
      <w:r w:rsidRPr="00431216">
        <w:rPr>
          <w:rFonts w:ascii="Times New Roman" w:hAnsi="Times New Roman" w:cs="Times New Roman"/>
          <w:sz w:val="24"/>
          <w:szCs w:val="24"/>
        </w:rPr>
        <w:t xml:space="preserve"> года,</w:t>
      </w:r>
    </w:p>
    <w:p w:rsidR="00264A74" w:rsidRPr="00431216" w:rsidRDefault="00264A74" w:rsidP="00264A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1216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по состоянию на конец отчетного периода,</w:t>
      </w:r>
    </w:p>
    <w:p w:rsidR="00264A74" w:rsidRPr="00431216" w:rsidRDefault="00264A74" w:rsidP="00264A74">
      <w:r w:rsidRPr="00431216">
        <w:rPr>
          <w:rFonts w:ascii="Times New Roman" w:hAnsi="Times New Roman" w:cs="Times New Roman"/>
          <w:sz w:val="24"/>
          <w:szCs w:val="24"/>
        </w:rPr>
        <w:t>представленных лицом, замещающим муниципальную должность МО Шумское сельское  поселение Кировского муниципального района Ленинградской области в совете депутатов МО Шумское сельское поселение Кировского муниципального района Ленинградской области</w:t>
      </w: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1702"/>
        <w:gridCol w:w="1276"/>
        <w:gridCol w:w="1559"/>
        <w:gridCol w:w="992"/>
        <w:gridCol w:w="992"/>
        <w:gridCol w:w="1985"/>
        <w:gridCol w:w="1843"/>
        <w:gridCol w:w="1559"/>
        <w:gridCol w:w="3969"/>
      </w:tblGrid>
      <w:tr w:rsidR="00441955" w:rsidRPr="007542F6" w:rsidTr="00AA67D6">
        <w:trPr>
          <w:trHeight w:val="100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5" w:rsidRPr="00106DC3" w:rsidRDefault="00C35094" w:rsidP="00A6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55" w:rsidRPr="006523D0" w:rsidRDefault="00AA67D6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Деклариро</w:t>
            </w:r>
            <w:r w:rsidR="00441955" w:rsidRPr="006523D0">
              <w:rPr>
                <w:rFonts w:ascii="Times New Roman" w:hAnsi="Times New Roman" w:cs="Times New Roman"/>
              </w:rPr>
              <w:t>ванный годовой</w:t>
            </w:r>
          </w:p>
          <w:p w:rsidR="00441955" w:rsidRPr="006523D0" w:rsidRDefault="00441955" w:rsidP="009D18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доход за 201</w:t>
            </w:r>
            <w:r w:rsidR="009D18E2">
              <w:rPr>
                <w:rFonts w:ascii="Times New Roman" w:hAnsi="Times New Roman" w:cs="Times New Roman"/>
              </w:rPr>
              <w:t>7</w:t>
            </w:r>
            <w:r w:rsidRPr="006523D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523D0">
              <w:rPr>
                <w:rFonts w:ascii="Times New Roman" w:hAnsi="Times New Roman" w:cs="Times New Roman"/>
              </w:rPr>
              <w:t>руб</w:t>
            </w:r>
            <w:proofErr w:type="spellEnd"/>
            <w:r w:rsidRPr="006523D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55" w:rsidRPr="006523D0" w:rsidRDefault="00441955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55" w:rsidRPr="006523D0" w:rsidRDefault="00441955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441955" w:rsidRPr="007542F6" w:rsidTr="00AA67D6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55" w:rsidRPr="00106DC3" w:rsidRDefault="00441955" w:rsidP="00A6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55" w:rsidRPr="006523D0" w:rsidRDefault="00441955" w:rsidP="00A60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55" w:rsidRPr="006523D0" w:rsidRDefault="00441955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55" w:rsidRPr="006523D0" w:rsidRDefault="00441955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55" w:rsidRPr="006523D0" w:rsidRDefault="00441955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55" w:rsidRPr="006523D0" w:rsidRDefault="00441955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55" w:rsidRPr="006523D0" w:rsidRDefault="00441955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55" w:rsidRPr="006523D0" w:rsidRDefault="00441955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55" w:rsidRPr="006523D0" w:rsidRDefault="00441955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441955" w:rsidRPr="007542F6" w:rsidTr="00AA67D6">
        <w:trPr>
          <w:trHeight w:val="7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55" w:rsidRPr="00106DC3" w:rsidRDefault="00AA67D6" w:rsidP="00A600E2">
            <w:pPr>
              <w:rPr>
                <w:rFonts w:ascii="Times New Roman" w:hAnsi="Times New Roman" w:cs="Times New Roman"/>
              </w:rPr>
            </w:pPr>
            <w:r w:rsidRPr="00106DC3">
              <w:rPr>
                <w:rFonts w:ascii="Times New Roman" w:hAnsi="Times New Roman" w:cs="Times New Roman"/>
              </w:rPr>
              <w:t xml:space="preserve">Ибрагимов </w:t>
            </w:r>
            <w:proofErr w:type="spellStart"/>
            <w:r w:rsidRPr="00106DC3">
              <w:rPr>
                <w:rFonts w:ascii="Times New Roman" w:hAnsi="Times New Roman" w:cs="Times New Roman"/>
              </w:rPr>
              <w:t>Махмуд</w:t>
            </w:r>
            <w:proofErr w:type="spellEnd"/>
            <w:r w:rsidRPr="00106D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6DC3">
              <w:rPr>
                <w:rFonts w:ascii="Times New Roman" w:hAnsi="Times New Roman" w:cs="Times New Roman"/>
              </w:rPr>
              <w:t>Султ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5" w:rsidRPr="00431216" w:rsidRDefault="00106DC3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DC3">
              <w:rPr>
                <w:rFonts w:ascii="Times New Roman" w:hAnsi="Times New Roman" w:cs="Times New Roman"/>
                <w:sz w:val="20"/>
                <w:szCs w:val="20"/>
              </w:rPr>
              <w:t>60686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5" w:rsidRPr="006523D0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6523D0" w:rsidRPr="006523D0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67D6" w:rsidRPr="006523D0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7D6" w:rsidRPr="006523D0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106DC3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 w:rsidR="006523D0" w:rsidRPr="006523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67D6" w:rsidRPr="006523D0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7D6" w:rsidRPr="006523D0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7D6" w:rsidRPr="006523D0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7D6" w:rsidRPr="006523D0" w:rsidRDefault="00AA67D6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2-к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5" w:rsidRPr="006523D0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2785</w:t>
            </w:r>
          </w:p>
          <w:p w:rsidR="00AA67D6" w:rsidRPr="006523D0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7D6" w:rsidRPr="006523D0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7D6" w:rsidRPr="006523D0" w:rsidRDefault="00106DC3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87">
              <w:rPr>
                <w:rFonts w:ascii="Times New Roman" w:hAnsi="Times New Roman" w:cs="Times New Roman"/>
              </w:rPr>
              <w:t>1200</w:t>
            </w:r>
          </w:p>
          <w:p w:rsidR="00AA67D6" w:rsidRPr="006523D0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7D6" w:rsidRPr="006523D0" w:rsidRDefault="006523D0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  <w:p w:rsidR="00AA67D6" w:rsidRPr="006523D0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7D6" w:rsidRPr="006523D0" w:rsidRDefault="00AA67D6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5" w:rsidRPr="006523D0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7D6" w:rsidRPr="006523D0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7D6" w:rsidRPr="006523D0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7D6" w:rsidRPr="006523D0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7D6" w:rsidRPr="006523D0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7D6" w:rsidRPr="006523D0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7D6" w:rsidRPr="006523D0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7D6" w:rsidRPr="006523D0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7D6" w:rsidRPr="006523D0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5" w:rsidRPr="00106DC3" w:rsidRDefault="00AA67D6" w:rsidP="00A600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42F6">
              <w:rPr>
                <w:rStyle w:val="apple-converted-space"/>
                <w:rFonts w:ascii="Verdana" w:hAnsi="Verdana"/>
                <w:color w:val="FF0000"/>
                <w:sz w:val="13"/>
                <w:szCs w:val="13"/>
                <w:shd w:val="clear" w:color="auto" w:fill="FFFFFF"/>
                <w:lang w:val="en-US"/>
              </w:rPr>
              <w:t> </w:t>
            </w:r>
            <w:r w:rsidRPr="006523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R-V</w:t>
            </w:r>
            <w:r w:rsidR="00106DC3" w:rsidRPr="00106D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106DC3" w:rsidRPr="00106DC3">
              <w:rPr>
                <w:rFonts w:ascii="Times New Roman" w:hAnsi="Times New Roman" w:cs="Times New Roman"/>
                <w:sz w:val="21"/>
                <w:szCs w:val="21"/>
                <w:shd w:val="clear" w:color="auto" w:fill="F7F7F7"/>
                <w:lang w:val="en-US"/>
              </w:rPr>
              <w:t xml:space="preserve"> 2011 </w:t>
            </w:r>
            <w:r w:rsidR="00106DC3">
              <w:rPr>
                <w:rFonts w:ascii="Times New Roman" w:hAnsi="Times New Roman" w:cs="Times New Roman"/>
                <w:sz w:val="21"/>
                <w:szCs w:val="21"/>
                <w:shd w:val="clear" w:color="auto" w:fill="F7F7F7"/>
              </w:rPr>
              <w:t>г</w:t>
            </w:r>
            <w:r w:rsidR="00106DC3" w:rsidRPr="00106DC3">
              <w:rPr>
                <w:rFonts w:ascii="Times New Roman" w:hAnsi="Times New Roman" w:cs="Times New Roman"/>
                <w:sz w:val="21"/>
                <w:szCs w:val="21"/>
                <w:shd w:val="clear" w:color="auto" w:fill="F7F7F7"/>
                <w:lang w:val="en-US"/>
              </w:rPr>
              <w:t>.</w:t>
            </w:r>
          </w:p>
          <w:p w:rsidR="00AA67D6" w:rsidRPr="006523D0" w:rsidRDefault="00AA67D6" w:rsidP="00A600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A67D6" w:rsidRPr="00C35094" w:rsidRDefault="00AA67D6" w:rsidP="00A600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Outlander</w:t>
            </w:r>
            <w:r w:rsidR="00106DC3" w:rsidRPr="00106D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106DC3" w:rsidRPr="00C35094">
              <w:rPr>
                <w:lang w:val="en-US"/>
              </w:rPr>
              <w:t xml:space="preserve"> </w:t>
            </w:r>
            <w:r w:rsidR="00106DC3" w:rsidRPr="00106D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8</w:t>
            </w:r>
            <w:r w:rsidR="00106DC3" w:rsidRPr="00C35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06DC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06DC3" w:rsidRPr="00C35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17DC7" w:rsidRPr="006523D0" w:rsidRDefault="00B17DC7" w:rsidP="00A600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7DC7" w:rsidRPr="00106DC3" w:rsidRDefault="00B17DC7" w:rsidP="00A600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Pr="006523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705</w:t>
            </w:r>
            <w:r w:rsidR="00106D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06DC3">
              <w:t xml:space="preserve"> </w:t>
            </w:r>
            <w:r w:rsidR="00106DC3" w:rsidRPr="00106DC3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  <w:r w:rsidR="00106DC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5" w:rsidRPr="006523D0" w:rsidRDefault="00106DC3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5" w:rsidRPr="006523D0" w:rsidRDefault="00106DC3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5" w:rsidRPr="006523D0" w:rsidRDefault="00106DC3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A600E2" w:rsidRPr="007542F6" w:rsidTr="00AA67D6">
        <w:trPr>
          <w:trHeight w:val="101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2" w:rsidRPr="00106DC3" w:rsidRDefault="006523D0" w:rsidP="00A600E2">
            <w:pPr>
              <w:rPr>
                <w:rFonts w:ascii="Times New Roman" w:hAnsi="Times New Roman" w:cs="Times New Roman"/>
              </w:rPr>
            </w:pPr>
            <w:r w:rsidRPr="00106DC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6523D0" w:rsidRDefault="00106DC3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DC3">
              <w:rPr>
                <w:rFonts w:ascii="Times New Roman" w:hAnsi="Times New Roman" w:cs="Times New Roman"/>
                <w:sz w:val="20"/>
                <w:szCs w:val="20"/>
              </w:rPr>
              <w:t>370226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6523D0" w:rsidRDefault="00B17DC7" w:rsidP="00B17DC7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1/3 доли кварт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6523D0" w:rsidRDefault="006523D0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6523D0" w:rsidRDefault="00B17DC7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6523D0" w:rsidRDefault="00A600E2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6523D0" w:rsidRDefault="00106DC3" w:rsidP="00A600E2">
            <w:pPr>
              <w:rPr>
                <w:rFonts w:ascii="Times New Roman" w:hAnsi="Times New Roman" w:cs="Times New Roman"/>
              </w:rPr>
            </w:pPr>
            <w:r w:rsidRPr="00106DC3">
              <w:rPr>
                <w:rFonts w:ascii="Times New Roman" w:hAnsi="Times New Roman" w:cs="Times New Roman"/>
              </w:rPr>
              <w:t xml:space="preserve">Жилой дом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6523D0" w:rsidRDefault="00106DC3" w:rsidP="00A600E2">
            <w:pPr>
              <w:rPr>
                <w:rFonts w:ascii="Times New Roman" w:hAnsi="Times New Roman" w:cs="Times New Roman"/>
              </w:rPr>
            </w:pPr>
            <w:r w:rsidRPr="00106DC3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6523D0" w:rsidRDefault="00106DC3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441955" w:rsidRPr="007542F6" w:rsidRDefault="00441955" w:rsidP="00441955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41955" w:rsidRPr="007542F6" w:rsidRDefault="00441955" w:rsidP="00441955">
      <w:pPr>
        <w:rPr>
          <w:color w:val="FF0000"/>
        </w:rPr>
      </w:pPr>
    </w:p>
    <w:p w:rsidR="00441955" w:rsidRPr="007542F6" w:rsidRDefault="00441955">
      <w:pPr>
        <w:rPr>
          <w:color w:val="FF0000"/>
        </w:rPr>
      </w:pPr>
    </w:p>
    <w:p w:rsidR="00A600E2" w:rsidRPr="007542F6" w:rsidRDefault="00A600E2">
      <w:pPr>
        <w:rPr>
          <w:color w:val="FF0000"/>
        </w:rPr>
      </w:pPr>
    </w:p>
    <w:p w:rsidR="00A600E2" w:rsidRPr="007542F6" w:rsidRDefault="00A600E2">
      <w:pPr>
        <w:rPr>
          <w:color w:val="FF0000"/>
        </w:rPr>
      </w:pPr>
    </w:p>
    <w:p w:rsidR="00A600E2" w:rsidRPr="007542F6" w:rsidRDefault="00A600E2">
      <w:pPr>
        <w:rPr>
          <w:color w:val="FF0000"/>
        </w:rPr>
      </w:pPr>
    </w:p>
    <w:p w:rsidR="00A600E2" w:rsidRPr="006523D0" w:rsidRDefault="00A600E2"/>
    <w:p w:rsidR="00B17DC7" w:rsidRPr="006523D0" w:rsidRDefault="00B17DC7" w:rsidP="00B17D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23D0">
        <w:rPr>
          <w:rFonts w:ascii="Times New Roman" w:hAnsi="Times New Roman" w:cs="Times New Roman"/>
          <w:sz w:val="24"/>
          <w:szCs w:val="24"/>
        </w:rPr>
        <w:lastRenderedPageBreak/>
        <w:t>Сведения о доходах за отчетный период с 1 января по 31 декабря 201</w:t>
      </w:r>
      <w:r w:rsidR="009D18E2">
        <w:rPr>
          <w:rFonts w:ascii="Times New Roman" w:hAnsi="Times New Roman" w:cs="Times New Roman"/>
          <w:sz w:val="24"/>
          <w:szCs w:val="24"/>
        </w:rPr>
        <w:t>7</w:t>
      </w:r>
      <w:r w:rsidRPr="006523D0">
        <w:rPr>
          <w:rFonts w:ascii="Times New Roman" w:hAnsi="Times New Roman" w:cs="Times New Roman"/>
          <w:sz w:val="24"/>
          <w:szCs w:val="24"/>
        </w:rPr>
        <w:t xml:space="preserve"> года,</w:t>
      </w:r>
    </w:p>
    <w:p w:rsidR="00B17DC7" w:rsidRPr="006523D0" w:rsidRDefault="00B17DC7" w:rsidP="00B17D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23D0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по состоянию на конец отчетного периода,</w:t>
      </w:r>
    </w:p>
    <w:p w:rsidR="00B17DC7" w:rsidRPr="006523D0" w:rsidRDefault="00B17DC7" w:rsidP="00B17DC7">
      <w:r w:rsidRPr="006523D0">
        <w:rPr>
          <w:rFonts w:ascii="Times New Roman" w:hAnsi="Times New Roman" w:cs="Times New Roman"/>
          <w:sz w:val="24"/>
          <w:szCs w:val="24"/>
        </w:rPr>
        <w:t>представленных лицом, замещающим муниципальную должность МО Шумское сельское  поселение Кировского муниципального района Ленинградской области в совете депутатов МО Шумское сельское поселение Кировского муниципального района Ленинградской области</w:t>
      </w: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1844"/>
        <w:gridCol w:w="1134"/>
        <w:gridCol w:w="1275"/>
        <w:gridCol w:w="1134"/>
        <w:gridCol w:w="993"/>
        <w:gridCol w:w="2126"/>
        <w:gridCol w:w="1843"/>
        <w:gridCol w:w="1559"/>
        <w:gridCol w:w="3969"/>
      </w:tblGrid>
      <w:tr w:rsidR="00A600E2" w:rsidRPr="007542F6" w:rsidTr="006523D0">
        <w:trPr>
          <w:trHeight w:val="1006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6523D0" w:rsidRDefault="00C35094" w:rsidP="00A6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2" w:rsidRPr="006523D0" w:rsidRDefault="00A600E2" w:rsidP="00A600E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23D0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6523D0">
              <w:rPr>
                <w:rFonts w:ascii="Times New Roman" w:hAnsi="Times New Roman" w:cs="Times New Roman"/>
              </w:rPr>
              <w:t xml:space="preserve"> годовой</w:t>
            </w:r>
          </w:p>
          <w:p w:rsidR="00A600E2" w:rsidRPr="006523D0" w:rsidRDefault="006523D0" w:rsidP="009D1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9D18E2">
              <w:rPr>
                <w:rFonts w:ascii="Times New Roman" w:hAnsi="Times New Roman" w:cs="Times New Roman"/>
              </w:rPr>
              <w:t>7</w:t>
            </w:r>
            <w:r w:rsidR="00A600E2" w:rsidRPr="006523D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A600E2" w:rsidRPr="006523D0">
              <w:rPr>
                <w:rFonts w:ascii="Times New Roman" w:hAnsi="Times New Roman" w:cs="Times New Roman"/>
              </w:rPr>
              <w:t>руб</w:t>
            </w:r>
            <w:proofErr w:type="spellEnd"/>
            <w:r w:rsidR="00A600E2" w:rsidRPr="006523D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2" w:rsidRPr="006523D0" w:rsidRDefault="00A600E2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2" w:rsidRPr="006523D0" w:rsidRDefault="00A600E2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A600E2" w:rsidRPr="007542F6" w:rsidTr="006523D0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E2" w:rsidRPr="006523D0" w:rsidRDefault="00A600E2" w:rsidP="00A6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E2" w:rsidRPr="006523D0" w:rsidRDefault="00A600E2" w:rsidP="00A60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2" w:rsidRPr="006523D0" w:rsidRDefault="00A600E2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2" w:rsidRPr="006523D0" w:rsidRDefault="00A600E2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2" w:rsidRPr="006523D0" w:rsidRDefault="00A600E2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2" w:rsidRPr="006523D0" w:rsidRDefault="00A600E2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2" w:rsidRPr="006523D0" w:rsidRDefault="00A600E2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2" w:rsidRPr="006523D0" w:rsidRDefault="00A600E2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2" w:rsidRPr="006523D0" w:rsidRDefault="00A600E2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5C4E69" w:rsidRPr="007542F6" w:rsidTr="006523D0">
        <w:trPr>
          <w:trHeight w:val="10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69" w:rsidRPr="006523D0" w:rsidRDefault="00B17DC7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 xml:space="preserve">Семенова Зинаида </w:t>
            </w:r>
            <w:proofErr w:type="spellStart"/>
            <w:r w:rsidRPr="006523D0">
              <w:rPr>
                <w:rFonts w:ascii="Times New Roman" w:hAnsi="Times New Roman" w:cs="Times New Roman"/>
              </w:rPr>
              <w:t>Эдви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69" w:rsidRPr="006523D0" w:rsidRDefault="009D18E2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8E2">
              <w:rPr>
                <w:rFonts w:ascii="Times New Roman" w:hAnsi="Times New Roman" w:cs="Times New Roman"/>
                <w:sz w:val="20"/>
                <w:szCs w:val="20"/>
              </w:rPr>
              <w:t>51647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5C" w:rsidRPr="006523D0" w:rsidRDefault="0000225C" w:rsidP="000022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½ доли 2-к квартиры</w:t>
            </w:r>
          </w:p>
          <w:p w:rsidR="005C4E69" w:rsidRPr="006523D0" w:rsidRDefault="005C4E69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69" w:rsidRPr="006523D0" w:rsidRDefault="009D18E2" w:rsidP="005336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69" w:rsidRPr="006523D0" w:rsidRDefault="005C4E69" w:rsidP="00533611">
            <w:pPr>
              <w:rPr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69" w:rsidRPr="006523D0" w:rsidRDefault="00B17DC7" w:rsidP="00533611">
            <w:pPr>
              <w:rPr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Лада 2109, 198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69" w:rsidRPr="006523D0" w:rsidRDefault="009D18E2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69" w:rsidRPr="006523D0" w:rsidRDefault="006523D0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69" w:rsidRPr="006523D0" w:rsidRDefault="006523D0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225C" w:rsidRPr="007542F6" w:rsidTr="006523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5C" w:rsidRPr="006523D0" w:rsidRDefault="006523D0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5C" w:rsidRPr="006523D0" w:rsidRDefault="009D18E2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8E2">
              <w:rPr>
                <w:rFonts w:ascii="Times New Roman" w:hAnsi="Times New Roman" w:cs="Times New Roman"/>
                <w:sz w:val="20"/>
                <w:szCs w:val="20"/>
              </w:rPr>
              <w:t>3377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5C" w:rsidRPr="006523D0" w:rsidRDefault="0000225C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0225C" w:rsidRPr="006523D0" w:rsidRDefault="0000225C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5C" w:rsidRPr="006523D0" w:rsidRDefault="0000225C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0225C" w:rsidRPr="006523D0" w:rsidRDefault="0000225C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5C" w:rsidRPr="006523D0" w:rsidRDefault="0000225C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½ доли 2-к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5C" w:rsidRPr="006523D0" w:rsidRDefault="0000225C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00225C" w:rsidRPr="006523D0" w:rsidRDefault="0000225C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5C" w:rsidRPr="006523D0" w:rsidRDefault="0000225C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5C" w:rsidRPr="006523D0" w:rsidRDefault="0000225C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00225C" w:rsidRPr="006523D0" w:rsidRDefault="0000225C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5C" w:rsidRPr="006523D0" w:rsidRDefault="009D18E2" w:rsidP="005336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5C" w:rsidRPr="006523D0" w:rsidRDefault="0000225C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25C" w:rsidRPr="006523D0" w:rsidRDefault="0000225C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5C" w:rsidRPr="006523D0" w:rsidRDefault="0000225C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5C" w:rsidRPr="006523D0" w:rsidRDefault="0000225C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25C" w:rsidRPr="006523D0" w:rsidRDefault="0000225C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5C" w:rsidRPr="006523D0" w:rsidRDefault="0000225C" w:rsidP="00533611">
            <w:pPr>
              <w:rPr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5C" w:rsidRPr="006523D0" w:rsidRDefault="0000225C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Фольксваген Т-4</w:t>
            </w:r>
            <w:r w:rsidR="009D18E2">
              <w:rPr>
                <w:rFonts w:ascii="Times New Roman" w:hAnsi="Times New Roman" w:cs="Times New Roman"/>
                <w:sz w:val="20"/>
                <w:szCs w:val="20"/>
              </w:rPr>
              <w:t>,2001</w:t>
            </w:r>
          </w:p>
          <w:p w:rsidR="0000225C" w:rsidRPr="006523D0" w:rsidRDefault="0000225C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5C" w:rsidRPr="009D18E2" w:rsidRDefault="0000225C" w:rsidP="00A600E2">
            <w:pPr>
              <w:rPr>
                <w:sz w:val="20"/>
                <w:szCs w:val="20"/>
              </w:rPr>
            </w:pPr>
            <w:proofErr w:type="spellStart"/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6523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3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NGOO</w:t>
            </w: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 xml:space="preserve"> 1.2 </w:t>
            </w:r>
            <w:r w:rsidRPr="006523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TE</w:t>
            </w:r>
            <w:r w:rsidR="009D18E2">
              <w:rPr>
                <w:rFonts w:ascii="Times New Roman" w:hAnsi="Times New Roman" w:cs="Times New Roman"/>
                <w:sz w:val="20"/>
                <w:szCs w:val="20"/>
              </w:rPr>
              <w:t>,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5C" w:rsidRPr="006523D0" w:rsidRDefault="009D18E2" w:rsidP="00002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5C" w:rsidRPr="006523D0" w:rsidRDefault="006523D0" w:rsidP="00002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5C" w:rsidRPr="006523D0" w:rsidRDefault="006523D0" w:rsidP="00002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00E2" w:rsidRPr="007542F6" w:rsidTr="006523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6523D0" w:rsidRDefault="00AD47CC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Опекаемый</w:t>
            </w:r>
          </w:p>
          <w:p w:rsidR="00A600E2" w:rsidRPr="006523D0" w:rsidRDefault="00A600E2" w:rsidP="00A60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6523D0" w:rsidRDefault="009D18E2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8E2">
              <w:rPr>
                <w:rFonts w:ascii="Times New Roman" w:hAnsi="Times New Roman" w:cs="Times New Roman"/>
                <w:sz w:val="20"/>
                <w:szCs w:val="20"/>
              </w:rPr>
              <w:t>85324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6523D0" w:rsidRDefault="00AD47CC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6523D0" w:rsidRDefault="00AD47CC" w:rsidP="00A600E2">
            <w:pPr>
              <w:rPr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6523D0" w:rsidRDefault="00AD47CC" w:rsidP="00A600E2">
            <w:pPr>
              <w:rPr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6523D0" w:rsidRDefault="00A600E2" w:rsidP="00A600E2">
            <w:pPr>
              <w:rPr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6523D0" w:rsidRDefault="00AD47CC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2-к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6523D0" w:rsidRDefault="009D18E2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6523D0" w:rsidRDefault="00AD47CC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A600E2" w:rsidRPr="007542F6" w:rsidRDefault="00A600E2">
      <w:pPr>
        <w:rPr>
          <w:color w:val="FF0000"/>
        </w:rPr>
      </w:pPr>
    </w:p>
    <w:p w:rsidR="00A600E2" w:rsidRPr="007542F6" w:rsidRDefault="00A600E2">
      <w:pPr>
        <w:rPr>
          <w:color w:val="FF0000"/>
        </w:rPr>
      </w:pPr>
    </w:p>
    <w:p w:rsidR="00A600E2" w:rsidRPr="007542F6" w:rsidRDefault="00A600E2">
      <w:pPr>
        <w:rPr>
          <w:color w:val="FF0000"/>
        </w:rPr>
      </w:pPr>
    </w:p>
    <w:p w:rsidR="00A600E2" w:rsidRPr="007542F6" w:rsidRDefault="00A600E2">
      <w:pPr>
        <w:rPr>
          <w:color w:val="FF0000"/>
        </w:rPr>
      </w:pPr>
    </w:p>
    <w:p w:rsidR="0000225C" w:rsidRPr="007542F6" w:rsidRDefault="0000225C">
      <w:pPr>
        <w:rPr>
          <w:color w:val="FF0000"/>
        </w:rPr>
      </w:pPr>
    </w:p>
    <w:p w:rsidR="0000225C" w:rsidRPr="007542F6" w:rsidRDefault="0000225C">
      <w:pPr>
        <w:rPr>
          <w:color w:val="FF0000"/>
        </w:rPr>
      </w:pPr>
    </w:p>
    <w:p w:rsidR="0000225C" w:rsidRPr="007542F6" w:rsidRDefault="0000225C">
      <w:pPr>
        <w:rPr>
          <w:color w:val="FF0000"/>
        </w:rPr>
      </w:pPr>
    </w:p>
    <w:p w:rsidR="0000225C" w:rsidRPr="006523D0" w:rsidRDefault="0000225C" w:rsidP="000022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23D0">
        <w:rPr>
          <w:rFonts w:ascii="Times New Roman" w:hAnsi="Times New Roman" w:cs="Times New Roman"/>
          <w:sz w:val="24"/>
          <w:szCs w:val="24"/>
        </w:rPr>
        <w:lastRenderedPageBreak/>
        <w:t>Сведения о доходах за отчетный период с 1 января по 31 декабря 201</w:t>
      </w:r>
      <w:r w:rsidR="009D18E2">
        <w:rPr>
          <w:rFonts w:ascii="Times New Roman" w:hAnsi="Times New Roman" w:cs="Times New Roman"/>
          <w:sz w:val="24"/>
          <w:szCs w:val="24"/>
        </w:rPr>
        <w:t>7</w:t>
      </w:r>
      <w:r w:rsidRPr="006523D0">
        <w:rPr>
          <w:rFonts w:ascii="Times New Roman" w:hAnsi="Times New Roman" w:cs="Times New Roman"/>
          <w:sz w:val="24"/>
          <w:szCs w:val="24"/>
        </w:rPr>
        <w:t xml:space="preserve"> года,</w:t>
      </w:r>
    </w:p>
    <w:p w:rsidR="0000225C" w:rsidRPr="006523D0" w:rsidRDefault="0000225C" w:rsidP="000022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23D0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по состоянию на конец отчетного периода,</w:t>
      </w:r>
    </w:p>
    <w:p w:rsidR="0000225C" w:rsidRPr="006523D0" w:rsidRDefault="0000225C">
      <w:r w:rsidRPr="006523D0">
        <w:rPr>
          <w:rFonts w:ascii="Times New Roman" w:hAnsi="Times New Roman" w:cs="Times New Roman"/>
          <w:sz w:val="24"/>
          <w:szCs w:val="24"/>
        </w:rPr>
        <w:t>представленных лицом, замещающим муниципальную должность МО Шумское сельское  поселение Кировского муниципального района Ленинградской области в совете депутатов МО Шумское сельское поселение Кировского муниципального района Ленинградской области</w:t>
      </w: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1985"/>
        <w:gridCol w:w="993"/>
        <w:gridCol w:w="1275"/>
        <w:gridCol w:w="1134"/>
        <w:gridCol w:w="1560"/>
        <w:gridCol w:w="1559"/>
        <w:gridCol w:w="1843"/>
        <w:gridCol w:w="1559"/>
        <w:gridCol w:w="3969"/>
      </w:tblGrid>
      <w:tr w:rsidR="00A63E71" w:rsidRPr="007542F6" w:rsidTr="0000225C">
        <w:trPr>
          <w:trHeight w:val="100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7542F6" w:rsidRDefault="00C35094" w:rsidP="005336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1" w:rsidRPr="00410AA5" w:rsidRDefault="0000225C" w:rsidP="00533611">
            <w:pPr>
              <w:rPr>
                <w:rFonts w:ascii="Times New Roman" w:hAnsi="Times New Roman" w:cs="Times New Roman"/>
              </w:rPr>
            </w:pPr>
            <w:r w:rsidRPr="00410AA5">
              <w:rPr>
                <w:rFonts w:ascii="Times New Roman" w:hAnsi="Times New Roman" w:cs="Times New Roman"/>
              </w:rPr>
              <w:t>Деклариро</w:t>
            </w:r>
            <w:r w:rsidR="00A63E71" w:rsidRPr="00410AA5">
              <w:rPr>
                <w:rFonts w:ascii="Times New Roman" w:hAnsi="Times New Roman" w:cs="Times New Roman"/>
              </w:rPr>
              <w:t>ванный годовой</w:t>
            </w:r>
          </w:p>
          <w:p w:rsidR="00A63E71" w:rsidRPr="00410AA5" w:rsidRDefault="00A63E71" w:rsidP="009D18E2">
            <w:pPr>
              <w:rPr>
                <w:rFonts w:ascii="Times New Roman" w:hAnsi="Times New Roman" w:cs="Times New Roman"/>
              </w:rPr>
            </w:pPr>
            <w:r w:rsidRPr="00410AA5">
              <w:rPr>
                <w:rFonts w:ascii="Times New Roman" w:hAnsi="Times New Roman" w:cs="Times New Roman"/>
              </w:rPr>
              <w:t>доход за 201</w:t>
            </w:r>
            <w:r w:rsidR="009D18E2">
              <w:rPr>
                <w:rFonts w:ascii="Times New Roman" w:hAnsi="Times New Roman" w:cs="Times New Roman"/>
              </w:rPr>
              <w:t>7</w:t>
            </w:r>
            <w:r w:rsidRPr="00410AA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10AA5">
              <w:rPr>
                <w:rFonts w:ascii="Times New Roman" w:hAnsi="Times New Roman" w:cs="Times New Roman"/>
              </w:rPr>
              <w:t>руб</w:t>
            </w:r>
            <w:proofErr w:type="spellEnd"/>
            <w:r w:rsidRPr="00410AA5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1" w:rsidRPr="00410AA5" w:rsidRDefault="00A63E71" w:rsidP="00533611">
            <w:pPr>
              <w:rPr>
                <w:rFonts w:ascii="Times New Roman" w:hAnsi="Times New Roman" w:cs="Times New Roman"/>
              </w:rPr>
            </w:pPr>
            <w:r w:rsidRPr="00410AA5"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1" w:rsidRPr="00410AA5" w:rsidRDefault="00A63E71" w:rsidP="00533611">
            <w:pPr>
              <w:rPr>
                <w:rFonts w:ascii="Times New Roman" w:hAnsi="Times New Roman" w:cs="Times New Roman"/>
              </w:rPr>
            </w:pPr>
            <w:r w:rsidRPr="00410AA5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A63E71" w:rsidRPr="007542F6" w:rsidTr="00410AA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E71" w:rsidRPr="007542F6" w:rsidRDefault="00A63E71" w:rsidP="005336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E71" w:rsidRPr="00410AA5" w:rsidRDefault="00A63E71" w:rsidP="00533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1" w:rsidRPr="00410AA5" w:rsidRDefault="00A63E71" w:rsidP="00533611">
            <w:pPr>
              <w:rPr>
                <w:rFonts w:ascii="Times New Roman" w:hAnsi="Times New Roman" w:cs="Times New Roman"/>
              </w:rPr>
            </w:pPr>
            <w:r w:rsidRPr="00410AA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1" w:rsidRPr="00410AA5" w:rsidRDefault="00A63E71" w:rsidP="00533611">
            <w:pPr>
              <w:rPr>
                <w:rFonts w:ascii="Times New Roman" w:hAnsi="Times New Roman" w:cs="Times New Roman"/>
              </w:rPr>
            </w:pPr>
            <w:r w:rsidRPr="00410AA5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1" w:rsidRPr="00410AA5" w:rsidRDefault="00A63E71" w:rsidP="00533611">
            <w:pPr>
              <w:rPr>
                <w:rFonts w:ascii="Times New Roman" w:hAnsi="Times New Roman" w:cs="Times New Roman"/>
              </w:rPr>
            </w:pPr>
            <w:r w:rsidRPr="00410AA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1" w:rsidRPr="00410AA5" w:rsidRDefault="00A63E71" w:rsidP="00533611">
            <w:pPr>
              <w:rPr>
                <w:rFonts w:ascii="Times New Roman" w:hAnsi="Times New Roman" w:cs="Times New Roman"/>
              </w:rPr>
            </w:pPr>
            <w:r w:rsidRPr="00410AA5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1" w:rsidRPr="00410AA5" w:rsidRDefault="00A63E71" w:rsidP="00533611">
            <w:pPr>
              <w:rPr>
                <w:rFonts w:ascii="Times New Roman" w:hAnsi="Times New Roman" w:cs="Times New Roman"/>
              </w:rPr>
            </w:pPr>
            <w:r w:rsidRPr="00410AA5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1" w:rsidRPr="00410AA5" w:rsidRDefault="00A63E71" w:rsidP="00533611">
            <w:pPr>
              <w:rPr>
                <w:rFonts w:ascii="Times New Roman" w:hAnsi="Times New Roman" w:cs="Times New Roman"/>
              </w:rPr>
            </w:pPr>
            <w:r w:rsidRPr="00410AA5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1" w:rsidRPr="00410AA5" w:rsidRDefault="00A63E71" w:rsidP="00533611">
            <w:pPr>
              <w:rPr>
                <w:rFonts w:ascii="Times New Roman" w:hAnsi="Times New Roman" w:cs="Times New Roman"/>
              </w:rPr>
            </w:pPr>
            <w:r w:rsidRPr="00410AA5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A63E71" w:rsidRPr="007542F6" w:rsidTr="00410AA5">
        <w:trPr>
          <w:trHeight w:val="10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1" w:rsidRPr="006523D0" w:rsidRDefault="0000225C" w:rsidP="00533611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Ерошкин Василий Викто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9D18E2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8E2">
              <w:rPr>
                <w:rFonts w:ascii="Times New Roman" w:hAnsi="Times New Roman" w:cs="Times New Roman"/>
                <w:sz w:val="20"/>
                <w:szCs w:val="20"/>
              </w:rPr>
              <w:t>144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F61538" w:rsidP="00A6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0225C" w:rsidRPr="00410AA5">
              <w:rPr>
                <w:rFonts w:ascii="Times New Roman" w:hAnsi="Times New Roman" w:cs="Times New Roman"/>
                <w:sz w:val="20"/>
                <w:szCs w:val="20"/>
              </w:rPr>
              <w:t>ем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</w:t>
            </w:r>
            <w:r w:rsidR="0000225C" w:rsidRPr="00410AA5"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 (ИЖС)</w:t>
            </w:r>
          </w:p>
          <w:p w:rsidR="00A63E71" w:rsidRPr="00410AA5" w:rsidRDefault="00A63E71" w:rsidP="00A63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71" w:rsidRPr="00410AA5" w:rsidRDefault="00F61538" w:rsidP="00F61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40B55" w:rsidRPr="00410AA5">
              <w:rPr>
                <w:rFonts w:ascii="Times New Roman" w:hAnsi="Times New Roman" w:cs="Times New Roman"/>
                <w:sz w:val="20"/>
                <w:szCs w:val="20"/>
              </w:rPr>
              <w:t>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="00740B55" w:rsidRPr="00410AA5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F61538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  <w:p w:rsidR="00740B55" w:rsidRPr="00410AA5" w:rsidRDefault="00740B55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B55" w:rsidRPr="00410AA5" w:rsidRDefault="00740B55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B55" w:rsidRPr="00410AA5" w:rsidRDefault="00740B55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B55" w:rsidRPr="00410AA5" w:rsidRDefault="00F61538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A63E71" w:rsidRPr="00410AA5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71" w:rsidRPr="00410AA5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3E71" w:rsidRPr="00410AA5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71" w:rsidRPr="00410AA5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B55" w:rsidRPr="00410AA5" w:rsidRDefault="00740B55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71" w:rsidRPr="00410AA5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55" w:rsidRPr="00F61538" w:rsidRDefault="006523D0" w:rsidP="005336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15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LC 100 1999 </w:t>
            </w:r>
            <w:r w:rsidRPr="00F6153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615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6153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15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10AA5" w:rsidRPr="00F61538" w:rsidRDefault="00410AA5" w:rsidP="005336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15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F615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  <w:proofErr w:type="spellEnd"/>
            <w:r w:rsidRPr="00F615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1</w:t>
            </w:r>
            <w:r w:rsidRPr="00F6153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615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6153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15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740B55" w:rsidRPr="00F61538" w:rsidRDefault="00410AA5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1538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F61538">
              <w:rPr>
                <w:rFonts w:ascii="Times New Roman" w:hAnsi="Times New Roman" w:cs="Times New Roman"/>
                <w:sz w:val="20"/>
                <w:szCs w:val="20"/>
              </w:rPr>
              <w:t xml:space="preserve"> 2002 г.</w:t>
            </w:r>
            <w:proofErr w:type="gramStart"/>
            <w:r w:rsidRPr="00F6153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61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0B55" w:rsidRPr="00F61538" w:rsidRDefault="00740B55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1538">
              <w:rPr>
                <w:rFonts w:ascii="Times New Roman" w:hAnsi="Times New Roman" w:cs="Times New Roman"/>
                <w:sz w:val="20"/>
                <w:szCs w:val="20"/>
              </w:rPr>
              <w:t>Краз</w:t>
            </w:r>
            <w:proofErr w:type="spellEnd"/>
            <w:r w:rsidRPr="00F615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AA5" w:rsidRPr="00F61538">
              <w:rPr>
                <w:rFonts w:ascii="Times New Roman" w:hAnsi="Times New Roman" w:cs="Times New Roman"/>
                <w:sz w:val="20"/>
                <w:szCs w:val="20"/>
              </w:rPr>
              <w:t>1989 г.</w:t>
            </w:r>
            <w:proofErr w:type="gramStart"/>
            <w:r w:rsidR="00410AA5" w:rsidRPr="00F6153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410AA5" w:rsidRPr="00F61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0AA5" w:rsidRPr="00F61538" w:rsidRDefault="00410AA5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538">
              <w:rPr>
                <w:rFonts w:ascii="Times New Roman" w:hAnsi="Times New Roman" w:cs="Times New Roman"/>
                <w:sz w:val="20"/>
                <w:szCs w:val="20"/>
              </w:rPr>
              <w:t>Трактор МТ3-82 2004 г.</w:t>
            </w:r>
            <w:proofErr w:type="gramStart"/>
            <w:r w:rsidRPr="00F6153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61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0AA5" w:rsidRPr="00F61538" w:rsidRDefault="00410AA5" w:rsidP="00F615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1538">
              <w:rPr>
                <w:rFonts w:ascii="Times New Roman" w:hAnsi="Times New Roman" w:cs="Times New Roman"/>
                <w:sz w:val="20"/>
                <w:szCs w:val="20"/>
              </w:rPr>
              <w:t>Грейдер Д3</w:t>
            </w:r>
            <w:r w:rsidRPr="00F615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  <w:p w:rsidR="00F61538" w:rsidRPr="007542F6" w:rsidRDefault="00F61538" w:rsidP="00F615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F61538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410AA5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410AA5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3E71" w:rsidRPr="007542F6" w:rsidTr="00410A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6523D0" w:rsidP="006523D0">
            <w:pPr>
              <w:rPr>
                <w:rFonts w:ascii="Times New Roman" w:hAnsi="Times New Roman" w:cs="Times New Roman"/>
              </w:rPr>
            </w:pPr>
            <w:r w:rsidRPr="00410AA5">
              <w:rPr>
                <w:rFonts w:ascii="Times New Roman" w:hAnsi="Times New Roman" w:cs="Times New Roman"/>
              </w:rPr>
              <w:t>Супруга</w:t>
            </w:r>
            <w:r w:rsidR="00740B55" w:rsidRPr="00410A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F61538" w:rsidP="00F61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538">
              <w:rPr>
                <w:rFonts w:ascii="Times New Roman" w:hAnsi="Times New Roman" w:cs="Times New Roman"/>
                <w:sz w:val="20"/>
                <w:szCs w:val="20"/>
              </w:rPr>
              <w:t>144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F61538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740B55" w:rsidRPr="00410AA5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A63E71" w:rsidRPr="00410AA5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63E71" w:rsidRPr="00410AA5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410AA5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740B55" w:rsidRPr="00410A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63E71" w:rsidRPr="00410AA5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3E71" w:rsidRPr="00410AA5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410AA5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proofErr w:type="spellStart"/>
            <w:proofErr w:type="gramEnd"/>
            <w:r w:rsidRPr="00410A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ta</w:t>
            </w:r>
            <w:proofErr w:type="spellEnd"/>
            <w:r w:rsidRPr="00410A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C100 2001</w:t>
            </w: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F61538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410AA5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410AA5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3E71" w:rsidRPr="007542F6" w:rsidTr="00410A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C843EE" w:rsidP="00533611">
            <w:pPr>
              <w:rPr>
                <w:rFonts w:ascii="Times New Roman" w:hAnsi="Times New Roman" w:cs="Times New Roman"/>
              </w:rPr>
            </w:pPr>
            <w:r w:rsidRPr="00410AA5">
              <w:rPr>
                <w:rFonts w:ascii="Times New Roman" w:hAnsi="Times New Roman" w:cs="Times New Roman"/>
              </w:rPr>
              <w:t xml:space="preserve">Сын </w:t>
            </w:r>
          </w:p>
          <w:p w:rsidR="00A63E71" w:rsidRPr="00410AA5" w:rsidRDefault="00A63E71" w:rsidP="00533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C843EE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F61538" w:rsidP="00F61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843EE" w:rsidRPr="007542F6" w:rsidTr="00410A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EE" w:rsidRPr="00410AA5" w:rsidRDefault="00C843EE" w:rsidP="007542F6">
            <w:pPr>
              <w:rPr>
                <w:rFonts w:ascii="Times New Roman" w:hAnsi="Times New Roman" w:cs="Times New Roman"/>
              </w:rPr>
            </w:pPr>
            <w:r w:rsidRPr="00410AA5">
              <w:rPr>
                <w:rFonts w:ascii="Times New Roman" w:hAnsi="Times New Roman" w:cs="Times New Roman"/>
              </w:rPr>
              <w:t xml:space="preserve">Сын </w:t>
            </w:r>
          </w:p>
          <w:p w:rsidR="00C843EE" w:rsidRPr="00410AA5" w:rsidRDefault="00C843EE" w:rsidP="00754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EE" w:rsidRPr="00410AA5" w:rsidRDefault="00C843EE" w:rsidP="0075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EE" w:rsidRPr="00410AA5" w:rsidRDefault="00C843EE" w:rsidP="0075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EE" w:rsidRPr="00410AA5" w:rsidRDefault="00C843EE" w:rsidP="0075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EE" w:rsidRPr="00410AA5" w:rsidRDefault="00C843EE" w:rsidP="0075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EE" w:rsidRPr="00410AA5" w:rsidRDefault="00C843EE" w:rsidP="0075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EE" w:rsidRPr="00410AA5" w:rsidRDefault="00C843EE" w:rsidP="0075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EE" w:rsidRDefault="00F61538" w:rsidP="0075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F61538" w:rsidRPr="00410AA5" w:rsidRDefault="00F61538" w:rsidP="00754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EE" w:rsidRPr="00410AA5" w:rsidRDefault="00C843EE" w:rsidP="0075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A600E2" w:rsidRPr="007542F6" w:rsidRDefault="00A600E2">
      <w:pPr>
        <w:rPr>
          <w:color w:val="FF0000"/>
        </w:rPr>
      </w:pPr>
    </w:p>
    <w:p w:rsidR="00A600E2" w:rsidRPr="007542F6" w:rsidRDefault="00A600E2">
      <w:pPr>
        <w:rPr>
          <w:color w:val="FF0000"/>
        </w:rPr>
      </w:pPr>
    </w:p>
    <w:p w:rsidR="00A600E2" w:rsidRPr="007542F6" w:rsidRDefault="00A600E2">
      <w:pPr>
        <w:rPr>
          <w:color w:val="FF0000"/>
        </w:rPr>
      </w:pPr>
    </w:p>
    <w:sectPr w:rsidR="00A600E2" w:rsidRPr="007542F6" w:rsidSect="0058415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005A"/>
    <w:rsid w:val="0000225C"/>
    <w:rsid w:val="00034D45"/>
    <w:rsid w:val="000831D0"/>
    <w:rsid w:val="00106DC3"/>
    <w:rsid w:val="001406B8"/>
    <w:rsid w:val="00154602"/>
    <w:rsid w:val="00167F56"/>
    <w:rsid w:val="002010AF"/>
    <w:rsid w:val="00264A74"/>
    <w:rsid w:val="002D06D7"/>
    <w:rsid w:val="00300874"/>
    <w:rsid w:val="00410AA5"/>
    <w:rsid w:val="00431216"/>
    <w:rsid w:val="00441955"/>
    <w:rsid w:val="00450DAB"/>
    <w:rsid w:val="0045162F"/>
    <w:rsid w:val="00454124"/>
    <w:rsid w:val="004732FF"/>
    <w:rsid w:val="004A18B6"/>
    <w:rsid w:val="004F033E"/>
    <w:rsid w:val="00533611"/>
    <w:rsid w:val="00553B0E"/>
    <w:rsid w:val="0058415A"/>
    <w:rsid w:val="0059005A"/>
    <w:rsid w:val="005C4E69"/>
    <w:rsid w:val="005D3E05"/>
    <w:rsid w:val="00610348"/>
    <w:rsid w:val="006523D0"/>
    <w:rsid w:val="00673C51"/>
    <w:rsid w:val="00697AC0"/>
    <w:rsid w:val="00697CF6"/>
    <w:rsid w:val="006C73D9"/>
    <w:rsid w:val="00740B55"/>
    <w:rsid w:val="007542F6"/>
    <w:rsid w:val="007934B7"/>
    <w:rsid w:val="007B727F"/>
    <w:rsid w:val="00810B88"/>
    <w:rsid w:val="008E2D34"/>
    <w:rsid w:val="00911D45"/>
    <w:rsid w:val="00955D55"/>
    <w:rsid w:val="009D18E2"/>
    <w:rsid w:val="00A00D91"/>
    <w:rsid w:val="00A600E2"/>
    <w:rsid w:val="00A63E71"/>
    <w:rsid w:val="00AA67D6"/>
    <w:rsid w:val="00AC4A60"/>
    <w:rsid w:val="00AD47CC"/>
    <w:rsid w:val="00B17DC7"/>
    <w:rsid w:val="00B45B1E"/>
    <w:rsid w:val="00BD6FC8"/>
    <w:rsid w:val="00C35094"/>
    <w:rsid w:val="00C843EE"/>
    <w:rsid w:val="00CA748C"/>
    <w:rsid w:val="00D3335E"/>
    <w:rsid w:val="00D56833"/>
    <w:rsid w:val="00D738A3"/>
    <w:rsid w:val="00D945CD"/>
    <w:rsid w:val="00D95203"/>
    <w:rsid w:val="00DB4FB9"/>
    <w:rsid w:val="00E345F4"/>
    <w:rsid w:val="00ED7961"/>
    <w:rsid w:val="00F23A99"/>
    <w:rsid w:val="00F61538"/>
    <w:rsid w:val="00F832D2"/>
    <w:rsid w:val="00FE12A7"/>
    <w:rsid w:val="00FE6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3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67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B9B36-803D-493E-9D18-A8C6E027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</cp:revision>
  <dcterms:created xsi:type="dcterms:W3CDTF">2013-05-20T05:51:00Z</dcterms:created>
  <dcterms:modified xsi:type="dcterms:W3CDTF">2018-05-14T06:38:00Z</dcterms:modified>
</cp:coreProperties>
</file>